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63D" w:rsidRPr="00590491" w:rsidRDefault="00113D8B" w:rsidP="0094563D">
      <w:pPr>
        <w:pStyle w:val="Textoindependiente"/>
        <w:spacing w:line="0" w:lineRule="atLeast"/>
        <w:rPr>
          <w:rFonts w:ascii="Arial" w:hAnsi="Arial" w:cs="Arial"/>
          <w:color w:val="000000"/>
          <w:sz w:val="20"/>
          <w:szCs w:val="20"/>
        </w:rPr>
      </w:pPr>
      <w:r w:rsidRPr="00590491">
        <w:rPr>
          <w:rFonts w:ascii="Arial" w:hAnsi="Arial" w:cs="Arial"/>
          <w:color w:val="000000"/>
          <w:sz w:val="20"/>
          <w:szCs w:val="20"/>
        </w:rPr>
        <w:t xml:space="preserve">Tabla de Retención Documental </w:t>
      </w:r>
      <w:r w:rsidR="00106357" w:rsidRPr="00590491">
        <w:rPr>
          <w:rFonts w:ascii="Arial" w:hAnsi="Arial" w:cs="Arial"/>
          <w:color w:val="000000"/>
          <w:sz w:val="20"/>
          <w:szCs w:val="20"/>
        </w:rPr>
        <w:t>–</w:t>
      </w:r>
      <w:r w:rsidRPr="00590491">
        <w:rPr>
          <w:rFonts w:ascii="Arial" w:hAnsi="Arial" w:cs="Arial"/>
          <w:color w:val="000000"/>
          <w:sz w:val="20"/>
          <w:szCs w:val="20"/>
        </w:rPr>
        <w:t xml:space="preserve"> TRD</w:t>
      </w:r>
      <w:r w:rsidR="00106357" w:rsidRPr="00590491">
        <w:rPr>
          <w:rFonts w:ascii="Arial" w:hAnsi="Arial" w:cs="Arial"/>
          <w:color w:val="000000"/>
          <w:sz w:val="20"/>
          <w:szCs w:val="20"/>
        </w:rPr>
        <w:t xml:space="preserve">: </w:t>
      </w:r>
      <w:r w:rsidR="0094563D" w:rsidRPr="00590491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94563D" w:rsidRPr="00590491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94563D" w:rsidRPr="00590491">
        <w:rPr>
          <w:rFonts w:ascii="Arial" w:hAnsi="Arial" w:cs="Arial"/>
          <w:color w:val="000000"/>
          <w:sz w:val="20"/>
          <w:szCs w:val="20"/>
        </w:rPr>
      </w:r>
      <w:r w:rsidR="0094563D" w:rsidRPr="00590491">
        <w:rPr>
          <w:rFonts w:ascii="Arial" w:hAnsi="Arial" w:cs="Arial"/>
          <w:color w:val="000000"/>
          <w:sz w:val="20"/>
          <w:szCs w:val="20"/>
        </w:rPr>
        <w:fldChar w:fldCharType="separate"/>
      </w:r>
      <w:bookmarkStart w:id="0" w:name="_GoBack"/>
      <w:r w:rsidR="0094563D" w:rsidRPr="00590491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94563D" w:rsidRPr="00590491">
        <w:rPr>
          <w:rFonts w:ascii="Arial" w:hAnsi="Arial" w:cs="Arial"/>
          <w:noProof/>
          <w:color w:val="000000"/>
          <w:sz w:val="20"/>
          <w:szCs w:val="20"/>
        </w:rPr>
        <w:t xml:space="preserve">     </w:t>
      </w:r>
      <w:r w:rsidR="0094563D" w:rsidRPr="00590491">
        <w:rPr>
          <w:rFonts w:ascii="Arial" w:hAnsi="Arial" w:cs="Arial"/>
          <w:noProof/>
          <w:color w:val="000000"/>
          <w:sz w:val="20"/>
          <w:szCs w:val="20"/>
        </w:rPr>
        <w:t> </w:t>
      </w:r>
      <w:bookmarkEnd w:id="0"/>
      <w:r w:rsidR="0094563D" w:rsidRPr="00590491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775856" w:rsidRPr="00590491" w:rsidRDefault="00030E35" w:rsidP="00A17932">
      <w:pPr>
        <w:pStyle w:val="Textoindependiente"/>
        <w:rPr>
          <w:rFonts w:ascii="Arial" w:hAnsi="Arial" w:cs="Arial"/>
          <w:color w:val="000000"/>
          <w:sz w:val="20"/>
          <w:szCs w:val="20"/>
        </w:rPr>
      </w:pPr>
      <w:r w:rsidRPr="00590491">
        <w:rPr>
          <w:rFonts w:ascii="Arial" w:hAnsi="Arial" w:cs="Arial"/>
          <w:color w:val="000000"/>
          <w:sz w:val="20"/>
          <w:szCs w:val="20"/>
        </w:rPr>
        <w:t xml:space="preserve">Fecha: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589280129"/>
          <w:placeholder>
            <w:docPart w:val="15E474AA9B2C473F85AC3E0F2D60070D"/>
          </w:placeholder>
          <w:showingPlcHdr/>
          <w:date w:fullDate="2022-03-07T00:00:00Z">
            <w:dateFormat w:val="d/MM/yyyy"/>
            <w:lid w:val="es-CO"/>
            <w:storeMappedDataAs w:val="dateTime"/>
            <w:calendar w:val="gregorian"/>
          </w:date>
        </w:sdtPr>
        <w:sdtEndPr/>
        <w:sdtContent>
          <w:r w:rsidR="00D73575">
            <w:rPr>
              <w:rStyle w:val="Textodelmarcadordeposicin"/>
            </w:rPr>
            <w:t>__/__/___</w:t>
          </w:r>
        </w:sdtContent>
      </w:sdt>
    </w:p>
    <w:p w:rsidR="00030E35" w:rsidRPr="00590491" w:rsidRDefault="00030E35" w:rsidP="00A17932">
      <w:pPr>
        <w:pStyle w:val="Textoindependiente"/>
        <w:rPr>
          <w:rFonts w:ascii="Arial" w:hAnsi="Arial" w:cs="Arial"/>
          <w:color w:val="000000"/>
          <w:sz w:val="20"/>
          <w:szCs w:val="20"/>
        </w:rPr>
      </w:pPr>
    </w:p>
    <w:p w:rsidR="00AB3523" w:rsidRPr="00590491" w:rsidRDefault="00775856" w:rsidP="001361D5">
      <w:pPr>
        <w:pStyle w:val="Textoindependiente"/>
        <w:rPr>
          <w:rFonts w:ascii="Arial" w:hAnsi="Arial" w:cs="Arial"/>
          <w:color w:val="000000"/>
          <w:sz w:val="20"/>
          <w:szCs w:val="20"/>
        </w:rPr>
      </w:pPr>
      <w:r w:rsidRPr="00590491">
        <w:rPr>
          <w:rFonts w:ascii="Arial" w:hAnsi="Arial" w:cs="Arial"/>
          <w:color w:val="000000"/>
          <w:sz w:val="20"/>
          <w:szCs w:val="20"/>
        </w:rPr>
        <w:t>Doctor</w:t>
      </w:r>
      <w:r w:rsidR="00D820EF" w:rsidRPr="00590491">
        <w:rPr>
          <w:rFonts w:ascii="Arial" w:hAnsi="Arial" w:cs="Arial"/>
          <w:color w:val="000000"/>
          <w:sz w:val="20"/>
          <w:szCs w:val="20"/>
        </w:rPr>
        <w:t xml:space="preserve">(a) </w:t>
      </w:r>
    </w:p>
    <w:p w:rsidR="00E91156" w:rsidRPr="00590491" w:rsidRDefault="00B26648" w:rsidP="00100F0A">
      <w:pPr>
        <w:pStyle w:val="Textoindependiente"/>
        <w:spacing w:line="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62626" w:themeColor="text1" w:themeTint="D9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86"/>
            </w:textInput>
          </w:ffData>
        </w:fldChar>
      </w:r>
      <w:r>
        <w:rPr>
          <w:rFonts w:ascii="Arial" w:hAnsi="Arial" w:cs="Arial"/>
          <w:color w:val="262626" w:themeColor="text1" w:themeTint="D9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262626" w:themeColor="text1" w:themeTint="D9"/>
          <w:sz w:val="20"/>
          <w:szCs w:val="20"/>
        </w:rPr>
      </w:r>
      <w:r>
        <w:rPr>
          <w:rFonts w:ascii="Arial" w:hAnsi="Arial" w:cs="Arial"/>
          <w:color w:val="262626" w:themeColor="text1" w:themeTint="D9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262626" w:themeColor="text1" w:themeTint="D9"/>
          <w:sz w:val="20"/>
          <w:szCs w:val="20"/>
        </w:rPr>
        <w:t> </w:t>
      </w:r>
      <w:r>
        <w:rPr>
          <w:rFonts w:ascii="Arial" w:hAnsi="Arial" w:cs="Arial"/>
          <w:noProof/>
          <w:color w:val="262626" w:themeColor="text1" w:themeTint="D9"/>
          <w:sz w:val="20"/>
          <w:szCs w:val="20"/>
        </w:rPr>
        <w:t> </w:t>
      </w:r>
      <w:r>
        <w:rPr>
          <w:rFonts w:ascii="Arial" w:hAnsi="Arial" w:cs="Arial"/>
          <w:noProof/>
          <w:color w:val="262626" w:themeColor="text1" w:themeTint="D9"/>
          <w:sz w:val="20"/>
          <w:szCs w:val="20"/>
        </w:rPr>
        <w:t> </w:t>
      </w:r>
      <w:r>
        <w:rPr>
          <w:rFonts w:ascii="Arial" w:hAnsi="Arial" w:cs="Arial"/>
          <w:noProof/>
          <w:color w:val="262626" w:themeColor="text1" w:themeTint="D9"/>
          <w:sz w:val="20"/>
          <w:szCs w:val="20"/>
        </w:rPr>
        <w:t> </w:t>
      </w:r>
      <w:r>
        <w:rPr>
          <w:rFonts w:ascii="Arial" w:hAnsi="Arial" w:cs="Arial"/>
          <w:noProof/>
          <w:color w:val="262626" w:themeColor="text1" w:themeTint="D9"/>
          <w:sz w:val="20"/>
          <w:szCs w:val="20"/>
        </w:rPr>
        <w:t> </w:t>
      </w:r>
      <w:r>
        <w:rPr>
          <w:rFonts w:ascii="Arial" w:hAnsi="Arial" w:cs="Arial"/>
          <w:color w:val="262626" w:themeColor="text1" w:themeTint="D9"/>
          <w:sz w:val="20"/>
          <w:szCs w:val="20"/>
        </w:rPr>
        <w:fldChar w:fldCharType="end"/>
      </w:r>
    </w:p>
    <w:p w:rsidR="00775856" w:rsidRPr="00590491" w:rsidRDefault="00775856" w:rsidP="00100F0A">
      <w:pPr>
        <w:pStyle w:val="Textoindependiente"/>
        <w:spacing w:line="0" w:lineRule="atLeast"/>
        <w:rPr>
          <w:rFonts w:ascii="Arial" w:hAnsi="Arial" w:cs="Arial"/>
          <w:color w:val="000000"/>
          <w:sz w:val="20"/>
          <w:szCs w:val="20"/>
        </w:rPr>
      </w:pPr>
      <w:r w:rsidRPr="00590491">
        <w:rPr>
          <w:rFonts w:ascii="Arial" w:hAnsi="Arial" w:cs="Arial"/>
          <w:color w:val="000000"/>
          <w:sz w:val="20"/>
          <w:szCs w:val="20"/>
        </w:rPr>
        <w:t>U</w:t>
      </w:r>
      <w:r w:rsidR="00293265" w:rsidRPr="00590491">
        <w:rPr>
          <w:rFonts w:ascii="Arial" w:hAnsi="Arial" w:cs="Arial"/>
          <w:color w:val="000000"/>
          <w:sz w:val="20"/>
          <w:szCs w:val="20"/>
        </w:rPr>
        <w:t>niversidad del Cauca</w:t>
      </w:r>
    </w:p>
    <w:p w:rsidR="00100F0A" w:rsidRPr="00590491" w:rsidRDefault="00100F0A" w:rsidP="00100F0A">
      <w:pPr>
        <w:pStyle w:val="Textoindependiente"/>
        <w:spacing w:line="0" w:lineRule="atLeast"/>
        <w:rPr>
          <w:rFonts w:ascii="Arial" w:hAnsi="Arial" w:cs="Arial"/>
          <w:color w:val="000000"/>
          <w:sz w:val="20"/>
          <w:szCs w:val="20"/>
        </w:rPr>
      </w:pPr>
    </w:p>
    <w:p w:rsidR="00775856" w:rsidRPr="00590491" w:rsidRDefault="00775856" w:rsidP="00100F0A">
      <w:pPr>
        <w:pStyle w:val="Textoindependiente"/>
        <w:spacing w:line="0" w:lineRule="atLeast"/>
        <w:rPr>
          <w:rFonts w:ascii="Arial" w:hAnsi="Arial" w:cs="Arial"/>
          <w:color w:val="000000"/>
          <w:sz w:val="20"/>
          <w:szCs w:val="20"/>
        </w:rPr>
      </w:pPr>
      <w:r w:rsidRPr="00590491">
        <w:rPr>
          <w:rFonts w:ascii="Arial" w:hAnsi="Arial" w:cs="Arial"/>
          <w:color w:val="000000"/>
          <w:sz w:val="20"/>
          <w:szCs w:val="20"/>
        </w:rPr>
        <w:t>Asunto: Solicitud de Tiquetes</w:t>
      </w:r>
    </w:p>
    <w:p w:rsidR="005A356E" w:rsidRPr="0094563D" w:rsidRDefault="005A356E" w:rsidP="00100F0A">
      <w:pPr>
        <w:pStyle w:val="Textoindependiente"/>
        <w:spacing w:line="0" w:lineRule="atLeast"/>
        <w:rPr>
          <w:rFonts w:ascii="Arial" w:hAnsi="Arial" w:cs="Arial"/>
          <w:color w:val="000000"/>
          <w:sz w:val="16"/>
          <w:szCs w:val="20"/>
        </w:rPr>
      </w:pPr>
    </w:p>
    <w:p w:rsidR="00775856" w:rsidRPr="00590491" w:rsidRDefault="00775856" w:rsidP="00100F0A">
      <w:pPr>
        <w:pStyle w:val="Textoindependiente"/>
        <w:spacing w:line="0" w:lineRule="atLeast"/>
        <w:rPr>
          <w:rFonts w:ascii="Arial" w:hAnsi="Arial" w:cs="Arial"/>
          <w:color w:val="000000"/>
          <w:sz w:val="20"/>
          <w:szCs w:val="20"/>
        </w:rPr>
      </w:pPr>
      <w:r w:rsidRPr="00590491">
        <w:rPr>
          <w:rFonts w:ascii="Arial" w:hAnsi="Arial" w:cs="Arial"/>
          <w:color w:val="000000"/>
          <w:sz w:val="20"/>
          <w:szCs w:val="20"/>
        </w:rPr>
        <w:t>Cordial saludo.</w:t>
      </w:r>
    </w:p>
    <w:p w:rsidR="00775856" w:rsidRPr="0094563D" w:rsidRDefault="00775856" w:rsidP="00A17932">
      <w:pPr>
        <w:pStyle w:val="Textoindependiente"/>
        <w:rPr>
          <w:rFonts w:ascii="Arial" w:hAnsi="Arial" w:cs="Arial"/>
          <w:color w:val="000000"/>
          <w:sz w:val="16"/>
          <w:szCs w:val="20"/>
        </w:rPr>
      </w:pPr>
    </w:p>
    <w:p w:rsidR="00775856" w:rsidRPr="00590491" w:rsidRDefault="00775856" w:rsidP="00A17932">
      <w:pPr>
        <w:pStyle w:val="Textoindependiente"/>
        <w:rPr>
          <w:rFonts w:ascii="Arial" w:hAnsi="Arial" w:cs="Arial"/>
          <w:color w:val="000000"/>
          <w:sz w:val="20"/>
          <w:szCs w:val="20"/>
        </w:rPr>
      </w:pPr>
      <w:r w:rsidRPr="00590491">
        <w:rPr>
          <w:rFonts w:ascii="Arial" w:hAnsi="Arial" w:cs="Arial"/>
          <w:color w:val="000000"/>
          <w:sz w:val="20"/>
          <w:szCs w:val="20"/>
        </w:rPr>
        <w:t>De manera muy comedida solicito a usted la autorización para los siguientes tiquetes:</w:t>
      </w:r>
    </w:p>
    <w:p w:rsidR="00775856" w:rsidRPr="00E91156" w:rsidRDefault="00775856" w:rsidP="00A17932">
      <w:pPr>
        <w:pStyle w:val="Textoindependiente"/>
        <w:rPr>
          <w:rFonts w:ascii="Arial" w:hAnsi="Arial" w:cs="Arial"/>
          <w:color w:val="000000"/>
          <w:sz w:val="12"/>
          <w:szCs w:val="22"/>
        </w:rPr>
      </w:pP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1989"/>
        <w:gridCol w:w="2299"/>
        <w:gridCol w:w="83"/>
        <w:gridCol w:w="337"/>
        <w:gridCol w:w="2195"/>
        <w:gridCol w:w="416"/>
        <w:gridCol w:w="1904"/>
        <w:gridCol w:w="416"/>
      </w:tblGrid>
      <w:tr w:rsidR="00A17932" w:rsidRPr="00E91156" w:rsidTr="005239CC">
        <w:trPr>
          <w:trHeight w:val="238"/>
        </w:trPr>
        <w:tc>
          <w:tcPr>
            <w:tcW w:w="9639" w:type="dxa"/>
            <w:gridSpan w:val="8"/>
            <w:shd w:val="clear" w:color="auto" w:fill="F2F2F2" w:themeFill="background1" w:themeFillShade="F2"/>
          </w:tcPr>
          <w:p w:rsidR="00A17932" w:rsidRPr="00E91156" w:rsidRDefault="00A17932" w:rsidP="00E91156">
            <w:pPr>
              <w:pStyle w:val="Textoindependiente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1156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DEL</w:t>
            </w:r>
            <w:r w:rsidRPr="00E9115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91156">
              <w:rPr>
                <w:rFonts w:ascii="Arial" w:hAnsi="Arial" w:cs="Arial"/>
                <w:b/>
                <w:color w:val="000000"/>
                <w:sz w:val="20"/>
                <w:szCs w:val="20"/>
              </w:rPr>
              <w:t>SOLICITANTE</w:t>
            </w:r>
          </w:p>
        </w:tc>
      </w:tr>
      <w:tr w:rsidR="00A17932" w:rsidRPr="00E91156" w:rsidTr="005239CC">
        <w:trPr>
          <w:trHeight w:val="238"/>
        </w:trPr>
        <w:tc>
          <w:tcPr>
            <w:tcW w:w="9639" w:type="dxa"/>
            <w:gridSpan w:val="8"/>
          </w:tcPr>
          <w:p w:rsidR="00A17932" w:rsidRPr="00E91156" w:rsidRDefault="00A17932" w:rsidP="00B26648">
            <w:pPr>
              <w:pStyle w:val="Textoindependient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1156">
              <w:rPr>
                <w:rFonts w:ascii="Arial" w:hAnsi="Arial" w:cs="Arial"/>
                <w:color w:val="000000"/>
                <w:sz w:val="20"/>
                <w:szCs w:val="20"/>
              </w:rPr>
              <w:t>Nombre:</w:t>
            </w:r>
            <w:r w:rsidR="00A9708B" w:rsidRPr="00E9115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2664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6"/>
                  </w:textInput>
                </w:ffData>
              </w:fldChar>
            </w:r>
            <w:r w:rsidR="00B2664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="00B2664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r>
            <w:r w:rsidR="00B2664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66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="00B266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="00B266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="00B266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="00B266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="00B2664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17932" w:rsidRPr="00E91156" w:rsidTr="005239CC">
        <w:trPr>
          <w:trHeight w:val="238"/>
        </w:trPr>
        <w:tc>
          <w:tcPr>
            <w:tcW w:w="4395" w:type="dxa"/>
            <w:gridSpan w:val="3"/>
          </w:tcPr>
          <w:p w:rsidR="00A17932" w:rsidRPr="00E91156" w:rsidRDefault="00A17932" w:rsidP="00D73575">
            <w:pPr>
              <w:pStyle w:val="Textoindependient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1156">
              <w:rPr>
                <w:rFonts w:ascii="Arial" w:hAnsi="Arial" w:cs="Arial"/>
                <w:color w:val="000000"/>
                <w:sz w:val="20"/>
                <w:szCs w:val="20"/>
              </w:rPr>
              <w:t>Cédula:</w:t>
            </w:r>
            <w:r w:rsidR="00100F0A" w:rsidRPr="00E9115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2664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6"/>
                  </w:textInput>
                </w:ffData>
              </w:fldChar>
            </w:r>
            <w:r w:rsidR="00B2664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="00B2664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r>
            <w:r w:rsidR="00B2664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7357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 </w:t>
            </w:r>
            <w:r w:rsidR="00D7357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 </w:t>
            </w:r>
            <w:r w:rsidR="00D7357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 </w:t>
            </w:r>
            <w:r w:rsidR="00D7357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 </w:t>
            </w:r>
            <w:r w:rsidR="00D7357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 </w:t>
            </w:r>
            <w:r w:rsidR="00B2664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5244" w:type="dxa"/>
            <w:gridSpan w:val="5"/>
          </w:tcPr>
          <w:p w:rsidR="00A17932" w:rsidRPr="00E91156" w:rsidRDefault="00A17932" w:rsidP="00B26648">
            <w:pPr>
              <w:pStyle w:val="Textoindependient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1156">
              <w:rPr>
                <w:rFonts w:ascii="Arial" w:hAnsi="Arial" w:cs="Arial"/>
                <w:color w:val="000000"/>
                <w:sz w:val="20"/>
                <w:szCs w:val="20"/>
              </w:rPr>
              <w:t>Celular:</w:t>
            </w:r>
            <w:r w:rsidR="00B2664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="00B2664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6"/>
                  </w:textInput>
                </w:ffData>
              </w:fldChar>
            </w:r>
            <w:r w:rsidR="00B2664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="00B2664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r>
            <w:r w:rsidR="00B2664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66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="00B266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="00B266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="00B266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="00B266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="00B2664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="00100F0A" w:rsidRPr="00E9115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917433" w:rsidRPr="00E91156" w:rsidTr="005239CC">
        <w:trPr>
          <w:trHeight w:val="238"/>
        </w:trPr>
        <w:tc>
          <w:tcPr>
            <w:tcW w:w="9639" w:type="dxa"/>
            <w:gridSpan w:val="8"/>
          </w:tcPr>
          <w:p w:rsidR="00917433" w:rsidRPr="00E91156" w:rsidRDefault="00917433" w:rsidP="00B26648">
            <w:pPr>
              <w:pStyle w:val="Textoindependient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1156">
              <w:rPr>
                <w:rFonts w:ascii="Arial" w:hAnsi="Arial" w:cs="Arial"/>
                <w:color w:val="000000"/>
                <w:sz w:val="20"/>
                <w:szCs w:val="20"/>
              </w:rPr>
              <w:t>Correo electrónico:</w:t>
            </w:r>
            <w:r w:rsidR="00100F0A" w:rsidRPr="00E9115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2664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6"/>
                  </w:textInput>
                </w:ffData>
              </w:fldChar>
            </w:r>
            <w:r w:rsidR="00B2664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="00B2664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r>
            <w:r w:rsidR="00B2664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66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="00B266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="00B266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="00B266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="00B266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="00B2664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2D2FBF" w:rsidRPr="00E91156" w:rsidTr="005239CC">
        <w:trPr>
          <w:trHeight w:val="269"/>
        </w:trPr>
        <w:tc>
          <w:tcPr>
            <w:tcW w:w="2000" w:type="dxa"/>
            <w:vMerge w:val="restart"/>
            <w:vAlign w:val="center"/>
          </w:tcPr>
          <w:p w:rsidR="00381796" w:rsidRPr="00E91156" w:rsidRDefault="00381796" w:rsidP="00A17932">
            <w:pPr>
              <w:pStyle w:val="Textoindependient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1156">
              <w:rPr>
                <w:rFonts w:ascii="Arial" w:hAnsi="Arial" w:cs="Arial"/>
                <w:color w:val="000000"/>
                <w:sz w:val="20"/>
                <w:szCs w:val="20"/>
              </w:rPr>
              <w:t>Tipo de vinculación:</w:t>
            </w:r>
          </w:p>
        </w:tc>
        <w:tc>
          <w:tcPr>
            <w:tcW w:w="2312" w:type="dxa"/>
            <w:vAlign w:val="bottom"/>
          </w:tcPr>
          <w:p w:rsidR="00381796" w:rsidRPr="00E91156" w:rsidRDefault="00381796" w:rsidP="002D2FBF">
            <w:pPr>
              <w:pStyle w:val="Textoindependient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1156">
              <w:rPr>
                <w:rFonts w:ascii="Arial" w:hAnsi="Arial" w:cs="Arial"/>
                <w:color w:val="000000"/>
                <w:sz w:val="20"/>
                <w:szCs w:val="20"/>
              </w:rPr>
              <w:t>Docente Planta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16810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gridSpan w:val="2"/>
                <w:vAlign w:val="bottom"/>
              </w:tcPr>
              <w:p w:rsidR="00381796" w:rsidRPr="00E91156" w:rsidRDefault="00D73575" w:rsidP="002D2FBF">
                <w:pPr>
                  <w:pStyle w:val="Textoindependiente"/>
                  <w:jc w:val="right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11" w:type="dxa"/>
            <w:vAlign w:val="bottom"/>
          </w:tcPr>
          <w:p w:rsidR="00381796" w:rsidRPr="00E91156" w:rsidRDefault="00381796" w:rsidP="002D2FBF">
            <w:pPr>
              <w:pStyle w:val="Textoindependient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1156">
              <w:rPr>
                <w:rFonts w:ascii="Arial" w:hAnsi="Arial" w:cs="Arial"/>
                <w:color w:val="000000"/>
                <w:sz w:val="20"/>
                <w:szCs w:val="20"/>
              </w:rPr>
              <w:t>Docente Ocasional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60904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vAlign w:val="bottom"/>
              </w:tcPr>
              <w:p w:rsidR="00381796" w:rsidRPr="00E91156" w:rsidRDefault="00D73575" w:rsidP="002D2FBF">
                <w:pPr>
                  <w:pStyle w:val="Textoindependiente"/>
                  <w:jc w:val="right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18" w:type="dxa"/>
            <w:vAlign w:val="bottom"/>
          </w:tcPr>
          <w:p w:rsidR="00381796" w:rsidRPr="00E91156" w:rsidRDefault="00381796" w:rsidP="002D2FBF">
            <w:pPr>
              <w:pStyle w:val="Textoindependient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1156">
              <w:rPr>
                <w:rFonts w:ascii="Arial" w:hAnsi="Arial" w:cs="Arial"/>
                <w:color w:val="000000"/>
                <w:sz w:val="20"/>
                <w:szCs w:val="20"/>
              </w:rPr>
              <w:t>Docente Catedra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680457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vAlign w:val="bottom"/>
              </w:tcPr>
              <w:p w:rsidR="00381796" w:rsidRPr="00E91156" w:rsidRDefault="00D73575" w:rsidP="002D2FBF">
                <w:pPr>
                  <w:pStyle w:val="Textoindependiente"/>
                  <w:jc w:val="right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D2FBF" w:rsidRPr="00E91156" w:rsidTr="005239CC">
        <w:trPr>
          <w:trHeight w:val="269"/>
        </w:trPr>
        <w:tc>
          <w:tcPr>
            <w:tcW w:w="2000" w:type="dxa"/>
            <w:vMerge/>
          </w:tcPr>
          <w:p w:rsidR="009A4493" w:rsidRPr="00E91156" w:rsidRDefault="009A4493" w:rsidP="00A17932">
            <w:pPr>
              <w:pStyle w:val="Textoindependient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2" w:type="dxa"/>
            <w:vAlign w:val="bottom"/>
          </w:tcPr>
          <w:p w:rsidR="009A4493" w:rsidRPr="00E91156" w:rsidRDefault="00A97AFD" w:rsidP="002D2FBF">
            <w:pPr>
              <w:pStyle w:val="Textoindependient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1156">
              <w:rPr>
                <w:rFonts w:ascii="Arial" w:hAnsi="Arial" w:cs="Arial"/>
                <w:color w:val="000000"/>
                <w:sz w:val="20"/>
                <w:szCs w:val="20"/>
              </w:rPr>
              <w:t>Administrativo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631795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gridSpan w:val="2"/>
                <w:vAlign w:val="bottom"/>
              </w:tcPr>
              <w:p w:rsidR="009A4493" w:rsidRPr="00E91156" w:rsidRDefault="00D73575" w:rsidP="002D2FBF">
                <w:pPr>
                  <w:pStyle w:val="Textoindependiente"/>
                  <w:jc w:val="right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11" w:type="dxa"/>
            <w:vAlign w:val="bottom"/>
          </w:tcPr>
          <w:p w:rsidR="009A4493" w:rsidRPr="00E91156" w:rsidRDefault="00A97AFD" w:rsidP="002D2FBF">
            <w:pPr>
              <w:pStyle w:val="Textoindependient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1156">
              <w:rPr>
                <w:rFonts w:ascii="Arial" w:hAnsi="Arial" w:cs="Arial"/>
                <w:color w:val="000000"/>
                <w:sz w:val="20"/>
                <w:szCs w:val="20"/>
              </w:rPr>
              <w:t>Contratista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446465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vAlign w:val="bottom"/>
              </w:tcPr>
              <w:p w:rsidR="009A4493" w:rsidRPr="00E91156" w:rsidRDefault="00D73575" w:rsidP="002D2FBF">
                <w:pPr>
                  <w:pStyle w:val="Textoindependiente"/>
                  <w:jc w:val="right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18" w:type="dxa"/>
            <w:vAlign w:val="bottom"/>
          </w:tcPr>
          <w:p w:rsidR="009A4493" w:rsidRPr="00E91156" w:rsidRDefault="005F7809" w:rsidP="002D2FBF">
            <w:pPr>
              <w:pStyle w:val="Textoindependient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1156">
              <w:rPr>
                <w:rFonts w:ascii="Arial" w:hAnsi="Arial" w:cs="Arial"/>
                <w:color w:val="000000"/>
                <w:sz w:val="20"/>
                <w:szCs w:val="20"/>
              </w:rPr>
              <w:t>Visitante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706206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vAlign w:val="bottom"/>
              </w:tcPr>
              <w:p w:rsidR="009A4493" w:rsidRPr="00E91156" w:rsidRDefault="00D73575" w:rsidP="002D2FBF">
                <w:pPr>
                  <w:pStyle w:val="Textoindependiente"/>
                  <w:jc w:val="right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43369" w:rsidRPr="00E91156" w:rsidTr="005239CC">
        <w:trPr>
          <w:trHeight w:val="269"/>
        </w:trPr>
        <w:tc>
          <w:tcPr>
            <w:tcW w:w="2000" w:type="dxa"/>
            <w:vMerge/>
          </w:tcPr>
          <w:p w:rsidR="00043369" w:rsidRPr="00E91156" w:rsidRDefault="00043369" w:rsidP="00A17932">
            <w:pPr>
              <w:pStyle w:val="Textoindependient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2" w:type="dxa"/>
            <w:vAlign w:val="bottom"/>
          </w:tcPr>
          <w:p w:rsidR="00043369" w:rsidRPr="00E91156" w:rsidRDefault="00043369" w:rsidP="002D2FBF">
            <w:pPr>
              <w:pStyle w:val="Textoindependient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1156">
              <w:rPr>
                <w:rFonts w:ascii="Arial" w:hAnsi="Arial" w:cs="Arial"/>
                <w:color w:val="000000"/>
                <w:sz w:val="20"/>
                <w:szCs w:val="20"/>
              </w:rPr>
              <w:t>Estudiante pregrado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762142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gridSpan w:val="2"/>
                <w:vAlign w:val="bottom"/>
              </w:tcPr>
              <w:p w:rsidR="00043369" w:rsidRPr="00E91156" w:rsidRDefault="00D73575" w:rsidP="002D2FBF">
                <w:pPr>
                  <w:pStyle w:val="Textoindependiente"/>
                  <w:jc w:val="right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11" w:type="dxa"/>
            <w:vAlign w:val="bottom"/>
          </w:tcPr>
          <w:p w:rsidR="00043369" w:rsidRPr="00E91156" w:rsidRDefault="00043369" w:rsidP="002D2FBF">
            <w:pPr>
              <w:pStyle w:val="Textoindependient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1156">
              <w:rPr>
                <w:rFonts w:ascii="Arial" w:hAnsi="Arial" w:cs="Arial"/>
                <w:color w:val="000000"/>
                <w:sz w:val="20"/>
                <w:szCs w:val="20"/>
              </w:rPr>
              <w:t>Estudiante posgrado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76367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vAlign w:val="bottom"/>
              </w:tcPr>
              <w:p w:rsidR="00043369" w:rsidRPr="00E91156" w:rsidRDefault="00D73575" w:rsidP="002D2FBF">
                <w:pPr>
                  <w:pStyle w:val="Textoindependiente"/>
                  <w:jc w:val="right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07" w:type="dxa"/>
            <w:gridSpan w:val="2"/>
            <w:vAlign w:val="bottom"/>
          </w:tcPr>
          <w:p w:rsidR="00043369" w:rsidRPr="00E91156" w:rsidRDefault="00043369" w:rsidP="002D2FBF">
            <w:pPr>
              <w:pStyle w:val="Textoindependient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17932" w:rsidRPr="00BA4D2C" w:rsidRDefault="00A17932" w:rsidP="00A17932">
      <w:pPr>
        <w:pStyle w:val="Textoindependiente"/>
        <w:rPr>
          <w:rFonts w:ascii="Arial" w:hAnsi="Arial" w:cs="Arial"/>
          <w:color w:val="000000"/>
          <w:sz w:val="18"/>
          <w:szCs w:val="20"/>
        </w:rPr>
      </w:pPr>
    </w:p>
    <w:tbl>
      <w:tblPr>
        <w:tblStyle w:val="Tablaconcuadrcul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567"/>
        <w:gridCol w:w="567"/>
        <w:gridCol w:w="1418"/>
        <w:gridCol w:w="1843"/>
        <w:gridCol w:w="567"/>
        <w:gridCol w:w="567"/>
        <w:gridCol w:w="567"/>
        <w:gridCol w:w="1275"/>
      </w:tblGrid>
      <w:tr w:rsidR="0064194C" w:rsidRPr="00E91156" w:rsidTr="005239CC">
        <w:trPr>
          <w:trHeight w:val="259"/>
        </w:trPr>
        <w:tc>
          <w:tcPr>
            <w:tcW w:w="9639" w:type="dxa"/>
            <w:gridSpan w:val="10"/>
            <w:shd w:val="clear" w:color="auto" w:fill="F2F2F2" w:themeFill="background1" w:themeFillShade="F2"/>
          </w:tcPr>
          <w:p w:rsidR="00BA4D2C" w:rsidRPr="00E91156" w:rsidRDefault="0064194C" w:rsidP="00743CE6">
            <w:pPr>
              <w:pStyle w:val="Textoindependiente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1156">
              <w:rPr>
                <w:rFonts w:ascii="Arial" w:hAnsi="Arial" w:cs="Arial"/>
                <w:b/>
                <w:sz w:val="20"/>
                <w:szCs w:val="20"/>
              </w:rPr>
              <w:t>RUTA</w:t>
            </w:r>
            <w:r w:rsidR="00883EBA" w:rsidRPr="00E91156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743CE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743CE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="00743CE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r>
            <w:r w:rsidR="00743CE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43CE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="00743CE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="00743CE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="00743CE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="00743CE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="00743CE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B26648" w:rsidRPr="00E91156" w:rsidTr="00D73575">
        <w:trPr>
          <w:trHeight w:val="259"/>
        </w:trPr>
        <w:tc>
          <w:tcPr>
            <w:tcW w:w="1701" w:type="dxa"/>
          </w:tcPr>
          <w:p w:rsidR="000A7F8B" w:rsidRPr="00E91156" w:rsidRDefault="000A7F8B" w:rsidP="0064194C">
            <w:pPr>
              <w:pStyle w:val="Textoindependient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7F8B" w:rsidRPr="00E91156" w:rsidRDefault="000A7F8B" w:rsidP="000A7F8B">
            <w:pPr>
              <w:pStyle w:val="Textoindependient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1156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7F8B" w:rsidRPr="00E91156" w:rsidRDefault="000A7F8B" w:rsidP="000A7F8B">
            <w:pPr>
              <w:pStyle w:val="Textoindependiente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E9115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M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7F8B" w:rsidRPr="00E91156" w:rsidRDefault="000A7F8B" w:rsidP="000A7F8B">
            <w:pPr>
              <w:pStyle w:val="Textoindependiente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E9115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A</w:t>
            </w:r>
          </w:p>
        </w:tc>
        <w:tc>
          <w:tcPr>
            <w:tcW w:w="1418" w:type="dxa"/>
            <w:vAlign w:val="center"/>
          </w:tcPr>
          <w:p w:rsidR="000A7F8B" w:rsidRPr="00E91156" w:rsidRDefault="000A7F8B" w:rsidP="000A7F8B">
            <w:pPr>
              <w:pStyle w:val="Textoindependient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A7F8B" w:rsidRPr="00E91156" w:rsidRDefault="000A7F8B" w:rsidP="000A7F8B">
            <w:pPr>
              <w:pStyle w:val="Textoindependient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7F8B" w:rsidRPr="00E91156" w:rsidRDefault="000A7F8B" w:rsidP="000A7F8B">
            <w:pPr>
              <w:pStyle w:val="Textoindependiente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E9115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7F8B" w:rsidRPr="00E91156" w:rsidRDefault="000A7F8B" w:rsidP="000A7F8B">
            <w:pPr>
              <w:pStyle w:val="Textoindependiente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E9115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M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7F8B" w:rsidRPr="00E91156" w:rsidRDefault="000A7F8B" w:rsidP="000A7F8B">
            <w:pPr>
              <w:pStyle w:val="Textoindependiente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E9115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A</w:t>
            </w:r>
          </w:p>
        </w:tc>
        <w:tc>
          <w:tcPr>
            <w:tcW w:w="1275" w:type="dxa"/>
          </w:tcPr>
          <w:p w:rsidR="000A7F8B" w:rsidRPr="00E91156" w:rsidRDefault="000A7F8B" w:rsidP="000A7F8B">
            <w:pPr>
              <w:pStyle w:val="Textoindependient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6648" w:rsidRPr="00E91156" w:rsidTr="00D73575">
        <w:trPr>
          <w:trHeight w:val="259"/>
        </w:trPr>
        <w:tc>
          <w:tcPr>
            <w:tcW w:w="1701" w:type="dxa"/>
          </w:tcPr>
          <w:p w:rsidR="0064194C" w:rsidRPr="00E91156" w:rsidRDefault="000A7F8B" w:rsidP="0064194C">
            <w:pPr>
              <w:pStyle w:val="Textoindependient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1156">
              <w:rPr>
                <w:rFonts w:ascii="Arial" w:hAnsi="Arial" w:cs="Arial"/>
                <w:color w:val="000000"/>
                <w:sz w:val="20"/>
                <w:szCs w:val="20"/>
              </w:rPr>
              <w:t xml:space="preserve">Fecha </w:t>
            </w:r>
            <w:r w:rsidR="0064194C" w:rsidRPr="00E91156">
              <w:rPr>
                <w:rFonts w:ascii="Arial" w:hAnsi="Arial" w:cs="Arial"/>
                <w:color w:val="000000"/>
                <w:sz w:val="20"/>
                <w:szCs w:val="20"/>
              </w:rPr>
              <w:t>de salida:</w:t>
            </w:r>
          </w:p>
        </w:tc>
        <w:tc>
          <w:tcPr>
            <w:tcW w:w="567" w:type="dxa"/>
            <w:shd w:val="clear" w:color="auto" w:fill="FFFFFF" w:themeFill="background1"/>
          </w:tcPr>
          <w:p w:rsidR="0064194C" w:rsidRPr="00D73575" w:rsidRDefault="00B26648" w:rsidP="00761F41">
            <w:pPr>
              <w:pStyle w:val="Textoindependiente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</w:tcPr>
          <w:p w:rsidR="0064194C" w:rsidRPr="00D73575" w:rsidRDefault="00B26648" w:rsidP="00761F41">
            <w:pPr>
              <w:pStyle w:val="Textoindependiente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</w:tcPr>
          <w:p w:rsidR="0064194C" w:rsidRPr="00D73575" w:rsidRDefault="00B26648" w:rsidP="00954671">
            <w:pPr>
              <w:pStyle w:val="Textoindependiente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64194C" w:rsidRPr="00D73575" w:rsidRDefault="0064194C" w:rsidP="00D73575">
            <w:pPr>
              <w:pStyle w:val="Textoindependient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3575">
              <w:rPr>
                <w:rFonts w:ascii="Arial" w:hAnsi="Arial" w:cs="Arial"/>
                <w:color w:val="000000"/>
                <w:sz w:val="18"/>
                <w:szCs w:val="18"/>
              </w:rPr>
              <w:t xml:space="preserve">Hora:  </w:t>
            </w:r>
            <w:r w:rsidR="00D73575"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73575"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="00D73575"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="00D73575"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="00D73575" w:rsidRPr="00D73575"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 </w:t>
            </w:r>
            <w:r w:rsidR="00D73575" w:rsidRPr="00D73575"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 </w:t>
            </w:r>
            <w:r w:rsidR="00D73575" w:rsidRPr="00D73575"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 </w:t>
            </w:r>
            <w:r w:rsidR="00D73575" w:rsidRPr="00D73575"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 </w:t>
            </w:r>
            <w:r w:rsidR="00D73575" w:rsidRPr="00D73575"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 </w:t>
            </w:r>
            <w:r w:rsidR="00D73575"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  <w:r w:rsidRPr="00D7357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</w:t>
            </w:r>
          </w:p>
        </w:tc>
        <w:tc>
          <w:tcPr>
            <w:tcW w:w="1843" w:type="dxa"/>
          </w:tcPr>
          <w:p w:rsidR="0064194C" w:rsidRPr="00D73575" w:rsidRDefault="0064194C" w:rsidP="0064194C">
            <w:pPr>
              <w:pStyle w:val="Textoindependient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3575">
              <w:rPr>
                <w:rFonts w:ascii="Arial" w:hAnsi="Arial" w:cs="Arial"/>
                <w:color w:val="000000"/>
                <w:sz w:val="18"/>
                <w:szCs w:val="18"/>
              </w:rPr>
              <w:t>Fecha de Regreso:</w:t>
            </w:r>
          </w:p>
        </w:tc>
        <w:tc>
          <w:tcPr>
            <w:tcW w:w="567" w:type="dxa"/>
            <w:shd w:val="clear" w:color="auto" w:fill="FFFFFF" w:themeFill="background1"/>
          </w:tcPr>
          <w:p w:rsidR="0064194C" w:rsidRPr="00D73575" w:rsidRDefault="00B26648" w:rsidP="00761F41">
            <w:pPr>
              <w:pStyle w:val="Textoindependiente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</w:tcPr>
          <w:p w:rsidR="0064194C" w:rsidRPr="00D73575" w:rsidRDefault="00B26648" w:rsidP="00761F41">
            <w:pPr>
              <w:pStyle w:val="Textoindependiente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</w:tcPr>
          <w:p w:rsidR="0064194C" w:rsidRPr="00D73575" w:rsidRDefault="00B26648" w:rsidP="00954671">
            <w:pPr>
              <w:pStyle w:val="Textoindependiente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64194C" w:rsidRPr="00D73575" w:rsidRDefault="0064194C" w:rsidP="00D73575">
            <w:pPr>
              <w:pStyle w:val="Textoindependiente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3575">
              <w:rPr>
                <w:rFonts w:ascii="Arial" w:hAnsi="Arial" w:cs="Arial"/>
                <w:color w:val="000000"/>
                <w:sz w:val="18"/>
                <w:szCs w:val="18"/>
              </w:rPr>
              <w:t xml:space="preserve">Hora: </w:t>
            </w:r>
            <w:r w:rsidR="00D73575"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73575"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="00D73575"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="00D73575"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="00D73575" w:rsidRPr="00D73575"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 </w:t>
            </w:r>
            <w:r w:rsidR="00D73575" w:rsidRPr="00D73575"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 </w:t>
            </w:r>
            <w:r w:rsidR="00D73575" w:rsidRPr="00D73575"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 </w:t>
            </w:r>
            <w:r w:rsidR="00D73575" w:rsidRPr="00D73575"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 </w:t>
            </w:r>
            <w:r w:rsidR="00D73575" w:rsidRPr="00D73575"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 </w:t>
            </w:r>
            <w:r w:rsidR="00D73575"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B26648" w:rsidRPr="00E91156" w:rsidTr="00D73575">
        <w:trPr>
          <w:trHeight w:val="259"/>
        </w:trPr>
        <w:tc>
          <w:tcPr>
            <w:tcW w:w="1701" w:type="dxa"/>
          </w:tcPr>
          <w:p w:rsidR="0064194C" w:rsidRPr="00E91156" w:rsidRDefault="0064194C" w:rsidP="0064194C">
            <w:pPr>
              <w:pStyle w:val="Textoindependient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1156">
              <w:rPr>
                <w:rFonts w:ascii="Arial" w:hAnsi="Arial" w:cs="Arial"/>
                <w:color w:val="000000"/>
                <w:sz w:val="20"/>
                <w:szCs w:val="20"/>
              </w:rPr>
              <w:t>Fecha de salida:</w:t>
            </w:r>
          </w:p>
        </w:tc>
        <w:tc>
          <w:tcPr>
            <w:tcW w:w="567" w:type="dxa"/>
            <w:shd w:val="clear" w:color="auto" w:fill="FFFFFF" w:themeFill="background1"/>
          </w:tcPr>
          <w:p w:rsidR="0064194C" w:rsidRPr="00D73575" w:rsidRDefault="000C15C1" w:rsidP="0064194C">
            <w:pPr>
              <w:pStyle w:val="Textoindependiente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</w:tcPr>
          <w:p w:rsidR="0064194C" w:rsidRPr="00D73575" w:rsidRDefault="000C15C1" w:rsidP="0064194C">
            <w:pPr>
              <w:pStyle w:val="Textoindependiente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</w:tcPr>
          <w:p w:rsidR="0064194C" w:rsidRPr="00D73575" w:rsidRDefault="000C15C1" w:rsidP="000C15C1">
            <w:pPr>
              <w:pStyle w:val="Textoindependiente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64194C" w:rsidRPr="00D73575" w:rsidRDefault="0064194C" w:rsidP="00D73575">
            <w:pPr>
              <w:pStyle w:val="Textoindependient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3575">
              <w:rPr>
                <w:rFonts w:ascii="Arial" w:hAnsi="Arial" w:cs="Arial"/>
                <w:color w:val="000000"/>
                <w:sz w:val="18"/>
                <w:szCs w:val="18"/>
              </w:rPr>
              <w:t>Hora:</w:t>
            </w:r>
            <w:r w:rsidR="000A7F8B"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 </w:t>
            </w:r>
            <w:r w:rsidR="00D73575"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73575"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="00D73575"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="00D73575"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="00D73575" w:rsidRPr="00D73575"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 </w:t>
            </w:r>
            <w:r w:rsidR="00D73575" w:rsidRPr="00D73575"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 </w:t>
            </w:r>
            <w:r w:rsidR="00D73575" w:rsidRPr="00D73575"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 </w:t>
            </w:r>
            <w:r w:rsidR="00D73575" w:rsidRPr="00D73575"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 </w:t>
            </w:r>
            <w:r w:rsidR="00D73575" w:rsidRPr="00D73575"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 </w:t>
            </w:r>
            <w:r w:rsidR="00D73575"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  <w:r w:rsidRPr="00D7357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1843" w:type="dxa"/>
          </w:tcPr>
          <w:p w:rsidR="0064194C" w:rsidRPr="00D73575" w:rsidRDefault="0064194C" w:rsidP="0064194C">
            <w:pPr>
              <w:pStyle w:val="Textoindependient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3575">
              <w:rPr>
                <w:rFonts w:ascii="Arial" w:hAnsi="Arial" w:cs="Arial"/>
                <w:color w:val="000000"/>
                <w:sz w:val="18"/>
                <w:szCs w:val="18"/>
              </w:rPr>
              <w:t>Fecha de Regreso:</w:t>
            </w:r>
          </w:p>
        </w:tc>
        <w:tc>
          <w:tcPr>
            <w:tcW w:w="567" w:type="dxa"/>
            <w:shd w:val="clear" w:color="auto" w:fill="FFFFFF" w:themeFill="background1"/>
          </w:tcPr>
          <w:p w:rsidR="0064194C" w:rsidRPr="00D73575" w:rsidRDefault="0013132F" w:rsidP="0064194C">
            <w:pPr>
              <w:pStyle w:val="Textoindependiente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</w:tcPr>
          <w:p w:rsidR="0064194C" w:rsidRPr="00D73575" w:rsidRDefault="0013132F" w:rsidP="0064194C">
            <w:pPr>
              <w:pStyle w:val="Textoindependiente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</w:tcPr>
          <w:p w:rsidR="0064194C" w:rsidRPr="00D73575" w:rsidRDefault="000C15C1" w:rsidP="0064194C">
            <w:pPr>
              <w:pStyle w:val="Textoindependiente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64194C" w:rsidRPr="00D73575" w:rsidRDefault="0064194C" w:rsidP="00D73575">
            <w:pPr>
              <w:pStyle w:val="Textoindependiente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3575">
              <w:rPr>
                <w:rFonts w:ascii="Arial" w:hAnsi="Arial" w:cs="Arial"/>
                <w:color w:val="000000"/>
                <w:sz w:val="18"/>
                <w:szCs w:val="18"/>
              </w:rPr>
              <w:t xml:space="preserve">Hora: </w:t>
            </w:r>
            <w:r w:rsidR="00D73575"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73575"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="00D73575"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="00D73575"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="00D73575" w:rsidRPr="00D73575"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 </w:t>
            </w:r>
            <w:r w:rsidR="00D73575" w:rsidRPr="00D73575"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 </w:t>
            </w:r>
            <w:r w:rsidR="00D73575" w:rsidRPr="00D73575"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 </w:t>
            </w:r>
            <w:r w:rsidR="00D73575" w:rsidRPr="00D73575"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 </w:t>
            </w:r>
            <w:r w:rsidR="00D73575" w:rsidRPr="00D73575"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 </w:t>
            </w:r>
            <w:r w:rsidR="00D73575" w:rsidRPr="00D7357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  <w:r w:rsidRPr="00D7357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</w:t>
            </w:r>
          </w:p>
        </w:tc>
      </w:tr>
    </w:tbl>
    <w:p w:rsidR="0003459A" w:rsidRPr="00BA4D2C" w:rsidRDefault="0003459A" w:rsidP="00A17932">
      <w:pPr>
        <w:pStyle w:val="Textoindependiente"/>
        <w:rPr>
          <w:rFonts w:ascii="Arial" w:hAnsi="Arial" w:cs="Arial"/>
          <w:color w:val="000000"/>
          <w:sz w:val="20"/>
          <w:szCs w:val="22"/>
        </w:rPr>
      </w:pPr>
    </w:p>
    <w:tbl>
      <w:tblPr>
        <w:tblStyle w:val="Tablaconcuadrcula"/>
        <w:tblW w:w="9668" w:type="dxa"/>
        <w:tblInd w:w="-5" w:type="dxa"/>
        <w:tblLook w:val="04A0" w:firstRow="1" w:lastRow="0" w:firstColumn="1" w:lastColumn="0" w:noHBand="0" w:noVBand="1"/>
      </w:tblPr>
      <w:tblGrid>
        <w:gridCol w:w="4207"/>
        <w:gridCol w:w="5461"/>
      </w:tblGrid>
      <w:tr w:rsidR="00FA6FB4" w:rsidTr="004518D5">
        <w:trPr>
          <w:trHeight w:val="168"/>
        </w:trPr>
        <w:tc>
          <w:tcPr>
            <w:tcW w:w="9668" w:type="dxa"/>
            <w:gridSpan w:val="2"/>
          </w:tcPr>
          <w:p w:rsidR="00E91156" w:rsidRPr="00590491" w:rsidRDefault="00FA6FB4" w:rsidP="00064822">
            <w:pPr>
              <w:pStyle w:val="Textoindependient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491">
              <w:rPr>
                <w:rFonts w:ascii="Arial" w:hAnsi="Arial" w:cs="Arial"/>
                <w:color w:val="000000"/>
                <w:sz w:val="20"/>
                <w:szCs w:val="20"/>
              </w:rPr>
              <w:t>Motivo del viaje:</w:t>
            </w:r>
            <w:r w:rsidR="00BA4D2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648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0648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="000648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r>
            <w:r w:rsidR="000648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6482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="0006482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="0006482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="0006482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="0006482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="000648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FA6FB4" w:rsidRPr="00712443" w:rsidTr="004518D5">
        <w:trPr>
          <w:trHeight w:val="178"/>
        </w:trPr>
        <w:tc>
          <w:tcPr>
            <w:tcW w:w="9668" w:type="dxa"/>
            <w:gridSpan w:val="2"/>
          </w:tcPr>
          <w:p w:rsidR="00FA6FB4" w:rsidRPr="00590491" w:rsidRDefault="00712443" w:rsidP="00A17932">
            <w:pPr>
              <w:pStyle w:val="Textoindependient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491">
              <w:rPr>
                <w:rFonts w:ascii="Arial" w:hAnsi="Arial" w:cs="Arial"/>
                <w:color w:val="000000"/>
                <w:sz w:val="20"/>
                <w:szCs w:val="20"/>
              </w:rPr>
              <w:t>Nombre del contacto en la D</w:t>
            </w:r>
            <w:r w:rsidR="00FA6FB4" w:rsidRPr="00590491">
              <w:rPr>
                <w:rFonts w:ascii="Arial" w:hAnsi="Arial" w:cs="Arial"/>
                <w:color w:val="000000"/>
                <w:sz w:val="20"/>
                <w:szCs w:val="20"/>
              </w:rPr>
              <w:t>ependencia:</w:t>
            </w:r>
            <w:r w:rsidR="00100F0A" w:rsidRPr="0059049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00F0A" w:rsidRPr="0059049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100F0A" w:rsidRPr="0059049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100F0A" w:rsidRPr="0059049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00F0A" w:rsidRPr="0059049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100F0A" w:rsidRPr="0059049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100F0A" w:rsidRPr="0059049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100F0A" w:rsidRPr="0059049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100F0A" w:rsidRPr="0059049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100F0A" w:rsidRPr="0059049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100F0A" w:rsidRPr="0059049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BA4D2C" w:rsidRPr="00712443" w:rsidTr="004518D5">
        <w:trPr>
          <w:trHeight w:val="178"/>
        </w:trPr>
        <w:tc>
          <w:tcPr>
            <w:tcW w:w="4207" w:type="dxa"/>
          </w:tcPr>
          <w:p w:rsidR="00FA6FB4" w:rsidRPr="00590491" w:rsidRDefault="00FA6FB4" w:rsidP="00A17932">
            <w:pPr>
              <w:pStyle w:val="Textoindependient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491">
              <w:rPr>
                <w:rFonts w:ascii="Arial" w:hAnsi="Arial" w:cs="Arial"/>
                <w:color w:val="000000"/>
                <w:sz w:val="20"/>
                <w:szCs w:val="20"/>
              </w:rPr>
              <w:t>Correo electrónico:</w:t>
            </w:r>
            <w:r w:rsidR="00100F0A" w:rsidRPr="0059049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00F0A" w:rsidRPr="0059049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100F0A" w:rsidRPr="0059049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100F0A" w:rsidRPr="0059049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00F0A" w:rsidRPr="0059049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100F0A" w:rsidRPr="0059049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100F0A" w:rsidRPr="0059049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100F0A" w:rsidRPr="0059049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100F0A" w:rsidRPr="0059049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100F0A" w:rsidRPr="0059049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61" w:type="dxa"/>
          </w:tcPr>
          <w:p w:rsidR="00FA6FB4" w:rsidRPr="00590491" w:rsidRDefault="00FA6FB4" w:rsidP="00A17932">
            <w:pPr>
              <w:pStyle w:val="Textoindependient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491">
              <w:rPr>
                <w:rFonts w:ascii="Arial" w:hAnsi="Arial" w:cs="Arial"/>
                <w:color w:val="000000"/>
                <w:sz w:val="20"/>
                <w:szCs w:val="20"/>
              </w:rPr>
              <w:t>Teléfono/Celular:</w:t>
            </w:r>
            <w:r w:rsidR="00100F0A" w:rsidRPr="0059049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00F0A" w:rsidRPr="0059049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100F0A" w:rsidRPr="0059049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100F0A" w:rsidRPr="0059049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00F0A" w:rsidRPr="0059049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100F0A" w:rsidRPr="0059049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100F0A" w:rsidRPr="0059049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100F0A" w:rsidRPr="0059049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100F0A" w:rsidRPr="0059049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100F0A" w:rsidRPr="0059049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100F0A" w:rsidRPr="0059049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712443" w:rsidRPr="00712443" w:rsidTr="004518D5">
        <w:trPr>
          <w:trHeight w:val="3166"/>
        </w:trPr>
        <w:tc>
          <w:tcPr>
            <w:tcW w:w="9668" w:type="dxa"/>
            <w:gridSpan w:val="2"/>
          </w:tcPr>
          <w:p w:rsidR="00712443" w:rsidRPr="00FF3677" w:rsidRDefault="00712443" w:rsidP="00712443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FF3677">
              <w:rPr>
                <w:rFonts w:ascii="Arial Narrow" w:eastAsia="Calibri" w:hAnsi="Arial Narrow" w:cs="Arial"/>
                <w:b/>
                <w:sz w:val="20"/>
                <w:szCs w:val="20"/>
              </w:rPr>
              <w:t>CON CARGO AL PRESUPUESTO DE</w:t>
            </w:r>
            <w:r w:rsidRPr="00FF3677">
              <w:rPr>
                <w:rFonts w:ascii="Arial Narrow" w:eastAsia="Calibri" w:hAnsi="Arial Narrow" w:cs="Arial"/>
                <w:sz w:val="20"/>
                <w:szCs w:val="20"/>
              </w:rPr>
              <w:t>:</w:t>
            </w:r>
            <w:r w:rsidR="00FF3677" w:rsidRPr="00FF367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="00B2664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6"/>
                  </w:textInput>
                </w:ffData>
              </w:fldChar>
            </w:r>
            <w:r w:rsidR="00B2664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="00B2664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r>
            <w:r w:rsidR="00B2664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66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="00B266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="00B266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="00B266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="00B266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="00B2664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  <w:p w:rsidR="00712443" w:rsidRPr="00FF3677" w:rsidRDefault="00100F0A" w:rsidP="00712443">
            <w:pPr>
              <w:rPr>
                <w:rFonts w:ascii="Arial Narrow" w:hAnsi="Arial Narrow" w:cs="Arial"/>
                <w:sz w:val="20"/>
                <w:szCs w:val="20"/>
              </w:rPr>
            </w:pPr>
            <w:r w:rsidRPr="00FF3677">
              <w:rPr>
                <w:rFonts w:ascii="Arial Narrow" w:hAnsi="Arial Narrow" w:cs="Arial"/>
                <w:sz w:val="20"/>
                <w:szCs w:val="20"/>
              </w:rPr>
              <w:t xml:space="preserve">Inversión   </w:t>
            </w:r>
            <w:sdt>
              <w:sdtPr>
                <w:rPr>
                  <w:rFonts w:ascii="Arial Narrow" w:hAnsi="Arial Narrow" w:cs="Arial"/>
                </w:rPr>
                <w:id w:val="-117995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5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12443" w:rsidRPr="00FF367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F745A" w:rsidRPr="00FF3677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                Funcionamiento   </w:t>
            </w:r>
            <w:sdt>
              <w:sdtPr>
                <w:rPr>
                  <w:rFonts w:ascii="Arial Narrow" w:hAnsi="Arial Narrow" w:cs="Arial"/>
                </w:rPr>
                <w:id w:val="-118126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67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745A" w:rsidRPr="00FF3677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</w:t>
            </w:r>
          </w:p>
          <w:p w:rsidR="00C80086" w:rsidRPr="00FF3677" w:rsidRDefault="00712443" w:rsidP="00712443">
            <w:pPr>
              <w:rPr>
                <w:rFonts w:ascii="Arial Narrow" w:hAnsi="Arial Narrow" w:cs="Arial"/>
                <w:sz w:val="20"/>
                <w:szCs w:val="20"/>
              </w:rPr>
            </w:pPr>
            <w:r w:rsidRPr="00FF3677">
              <w:rPr>
                <w:rFonts w:ascii="Arial Narrow" w:hAnsi="Arial Narrow" w:cs="Arial"/>
                <w:sz w:val="20"/>
                <w:szCs w:val="20"/>
              </w:rPr>
              <w:t>Dependencia(s):</w:t>
            </w:r>
            <w:r w:rsidR="00FF3677" w:rsidRPr="00FF367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FF3677" w:rsidRPr="00FF3677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FF3677" w:rsidRPr="00FF3677">
              <w:rPr>
                <w:rFonts w:ascii="Arial Narrow" w:hAnsi="Arial Narrow" w:cs="Arial"/>
                <w:color w:val="000000"/>
                <w:sz w:val="20"/>
                <w:szCs w:val="20"/>
              </w:rPr>
              <w:instrText xml:space="preserve"> FORMTEXT </w:instrText>
            </w:r>
            <w:r w:rsidR="00FF3677" w:rsidRPr="00FF3677">
              <w:rPr>
                <w:rFonts w:ascii="Arial Narrow" w:hAnsi="Arial Narrow" w:cs="Arial"/>
                <w:color w:val="000000"/>
                <w:sz w:val="20"/>
                <w:szCs w:val="20"/>
              </w:rPr>
            </w:r>
            <w:r w:rsidR="00FF3677" w:rsidRPr="00FF3677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separate"/>
            </w:r>
            <w:r w:rsidR="00FF3677" w:rsidRPr="00FF3677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="00FF3677" w:rsidRPr="00FF3677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="00FF3677" w:rsidRPr="00FF3677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="00FF3677" w:rsidRPr="00FF3677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="00FF3677" w:rsidRPr="00FF3677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end"/>
            </w:r>
          </w:p>
          <w:p w:rsidR="00C80086" w:rsidRPr="00FF3677" w:rsidRDefault="00712443" w:rsidP="00712443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677">
              <w:rPr>
                <w:rFonts w:ascii="Arial Narrow" w:hAnsi="Arial Narrow" w:cs="Arial"/>
                <w:sz w:val="20"/>
                <w:szCs w:val="20"/>
              </w:rPr>
              <w:t xml:space="preserve">Convenio: </w:t>
            </w:r>
            <w:r w:rsidR="00C80086" w:rsidRPr="00FF367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FF3677" w:rsidRPr="00FF3677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FF3677" w:rsidRPr="00FF3677">
              <w:rPr>
                <w:rFonts w:ascii="Arial Narrow" w:hAnsi="Arial Narrow" w:cs="Arial"/>
                <w:color w:val="000000"/>
                <w:sz w:val="20"/>
                <w:szCs w:val="20"/>
              </w:rPr>
              <w:instrText xml:space="preserve"> FORMTEXT </w:instrText>
            </w:r>
            <w:r w:rsidR="00FF3677" w:rsidRPr="00FF3677">
              <w:rPr>
                <w:rFonts w:ascii="Arial Narrow" w:hAnsi="Arial Narrow" w:cs="Arial"/>
                <w:color w:val="000000"/>
                <w:sz w:val="20"/>
                <w:szCs w:val="20"/>
              </w:rPr>
            </w:r>
            <w:r w:rsidR="00FF3677" w:rsidRPr="00FF3677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separate"/>
            </w:r>
            <w:r w:rsidR="00FF3677" w:rsidRPr="00FF3677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="00FF3677" w:rsidRPr="00FF3677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="00FF3677" w:rsidRPr="00FF3677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="00FF3677" w:rsidRPr="00FF3677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="00FF3677" w:rsidRPr="00FF3677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end"/>
            </w:r>
            <w:r w:rsidR="00C80086" w:rsidRPr="00FF3677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 </w:t>
            </w:r>
            <w:r w:rsidR="00E91156">
              <w:rPr>
                <w:rFonts w:ascii="Arial Narrow" w:hAnsi="Arial Narrow" w:cs="Arial"/>
                <w:sz w:val="20"/>
                <w:szCs w:val="20"/>
              </w:rPr>
              <w:t xml:space="preserve">                  </w:t>
            </w:r>
            <w:r w:rsidR="004F4BF5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         </w:t>
            </w:r>
            <w:r w:rsidRPr="00FF3677">
              <w:rPr>
                <w:rFonts w:ascii="Arial Narrow" w:hAnsi="Arial Narrow" w:cs="Arial"/>
                <w:sz w:val="20"/>
                <w:szCs w:val="20"/>
              </w:rPr>
              <w:t xml:space="preserve">No. de convenio: </w:t>
            </w:r>
            <w:r w:rsidR="00FF3677" w:rsidRPr="00FF3677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FF3677" w:rsidRPr="00FF3677">
              <w:rPr>
                <w:rFonts w:ascii="Arial Narrow" w:hAnsi="Arial Narrow" w:cs="Arial"/>
                <w:color w:val="000000"/>
                <w:sz w:val="20"/>
                <w:szCs w:val="20"/>
              </w:rPr>
              <w:instrText xml:space="preserve"> FORMTEXT </w:instrText>
            </w:r>
            <w:r w:rsidR="00FF3677" w:rsidRPr="00FF3677">
              <w:rPr>
                <w:rFonts w:ascii="Arial Narrow" w:hAnsi="Arial Narrow" w:cs="Arial"/>
                <w:color w:val="000000"/>
                <w:sz w:val="20"/>
                <w:szCs w:val="20"/>
              </w:rPr>
            </w:r>
            <w:r w:rsidR="00FF3677" w:rsidRPr="00FF3677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separate"/>
            </w:r>
            <w:r w:rsidR="00FF3677" w:rsidRPr="00FF3677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="00FF3677" w:rsidRPr="00FF3677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="00FF3677" w:rsidRPr="00FF3677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="00FF3677" w:rsidRPr="00FF3677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="00FF3677" w:rsidRPr="00FF3677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end"/>
            </w:r>
            <w:r w:rsidR="00E9115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                      </w:t>
            </w:r>
          </w:p>
          <w:p w:rsidR="00712443" w:rsidRPr="00FF3677" w:rsidRDefault="00712443" w:rsidP="00712443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677">
              <w:rPr>
                <w:rFonts w:ascii="Arial Narrow" w:hAnsi="Arial Narrow" w:cs="Arial"/>
                <w:sz w:val="20"/>
                <w:szCs w:val="20"/>
              </w:rPr>
              <w:t xml:space="preserve">Nombre del proyecto: </w:t>
            </w:r>
            <w:r w:rsidR="00FF3677" w:rsidRPr="00FF3677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FF3677" w:rsidRPr="00FF3677">
              <w:rPr>
                <w:rFonts w:ascii="Arial Narrow" w:hAnsi="Arial Narrow" w:cs="Arial"/>
                <w:color w:val="000000"/>
                <w:sz w:val="20"/>
                <w:szCs w:val="20"/>
              </w:rPr>
              <w:instrText xml:space="preserve"> FORMTEXT </w:instrText>
            </w:r>
            <w:r w:rsidR="00FF3677" w:rsidRPr="00FF3677">
              <w:rPr>
                <w:rFonts w:ascii="Arial Narrow" w:hAnsi="Arial Narrow" w:cs="Arial"/>
                <w:color w:val="000000"/>
                <w:sz w:val="20"/>
                <w:szCs w:val="20"/>
              </w:rPr>
            </w:r>
            <w:r w:rsidR="00FF3677" w:rsidRPr="00FF3677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separate"/>
            </w:r>
            <w:r w:rsidR="00FF3677" w:rsidRPr="00FF3677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="00FF3677" w:rsidRPr="00FF3677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="00FF3677" w:rsidRPr="00FF3677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="00FF3677" w:rsidRPr="00FF3677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="00FF3677" w:rsidRPr="00FF3677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end"/>
            </w:r>
            <w:r w:rsidRPr="00FF3677">
              <w:rPr>
                <w:rFonts w:ascii="Arial Narrow" w:hAnsi="Arial Narrow" w:cs="Arial"/>
                <w:sz w:val="20"/>
                <w:szCs w:val="20"/>
              </w:rPr>
              <w:t xml:space="preserve">       </w:t>
            </w:r>
            <w:r w:rsidR="00222490" w:rsidRPr="00FF367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F4BF5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="004F4BF5" w:rsidRPr="00FF3677">
              <w:rPr>
                <w:rFonts w:ascii="Arial Narrow" w:hAnsi="Arial Narrow" w:cs="Arial"/>
                <w:sz w:val="20"/>
                <w:szCs w:val="20"/>
              </w:rPr>
              <w:t>No. de identificación del proyecto:</w:t>
            </w:r>
            <w:r w:rsidR="004F4BF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F4BF5" w:rsidRPr="00FF3677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F4BF5" w:rsidRPr="00FF3677">
              <w:rPr>
                <w:rFonts w:ascii="Arial Narrow" w:hAnsi="Arial Narrow" w:cs="Arial"/>
                <w:color w:val="000000"/>
                <w:sz w:val="20"/>
                <w:szCs w:val="20"/>
              </w:rPr>
              <w:instrText xml:space="preserve"> FORMTEXT </w:instrText>
            </w:r>
            <w:r w:rsidR="004F4BF5" w:rsidRPr="00FF3677">
              <w:rPr>
                <w:rFonts w:ascii="Arial Narrow" w:hAnsi="Arial Narrow" w:cs="Arial"/>
                <w:color w:val="000000"/>
                <w:sz w:val="20"/>
                <w:szCs w:val="20"/>
              </w:rPr>
            </w:r>
            <w:r w:rsidR="004F4BF5" w:rsidRPr="00FF3677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separate"/>
            </w:r>
            <w:r w:rsidR="004F4BF5" w:rsidRPr="00FF3677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="004F4BF5" w:rsidRPr="00FF3677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="004F4BF5" w:rsidRPr="00FF3677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="004F4BF5" w:rsidRPr="00FF3677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="004F4BF5" w:rsidRPr="00FF3677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end"/>
            </w:r>
            <w:r w:rsidR="00222490" w:rsidRPr="00FF3677">
              <w:rPr>
                <w:rFonts w:ascii="Arial Narrow" w:hAnsi="Arial Narrow" w:cs="Arial"/>
                <w:sz w:val="20"/>
                <w:szCs w:val="20"/>
              </w:rPr>
              <w:t xml:space="preserve">                        </w:t>
            </w:r>
            <w:r w:rsidR="00E91156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             </w:t>
            </w:r>
          </w:p>
          <w:p w:rsidR="00161BE6" w:rsidRPr="00100F0A" w:rsidRDefault="00161BE6" w:rsidP="00712443">
            <w:pPr>
              <w:pStyle w:val="Textoindependient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120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ombre Coordinador del Proyecto</w:t>
            </w:r>
            <w:r w:rsidRPr="00FF367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: </w:t>
            </w:r>
            <w:r w:rsidR="00BA4D2C" w:rsidRPr="00BA4D2C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BA4D2C" w:rsidRPr="00BA4D2C">
              <w:rPr>
                <w:rFonts w:ascii="Arial Narrow" w:hAnsi="Arial Narrow" w:cs="Arial"/>
                <w:color w:val="000000"/>
                <w:sz w:val="20"/>
                <w:szCs w:val="20"/>
              </w:rPr>
              <w:instrText xml:space="preserve"> FORMTEXT </w:instrText>
            </w:r>
            <w:r w:rsidR="00BA4D2C" w:rsidRPr="00BA4D2C">
              <w:rPr>
                <w:rFonts w:ascii="Arial Narrow" w:hAnsi="Arial Narrow" w:cs="Arial"/>
                <w:color w:val="000000"/>
                <w:sz w:val="20"/>
                <w:szCs w:val="20"/>
              </w:rPr>
            </w:r>
            <w:r w:rsidR="00BA4D2C" w:rsidRPr="00BA4D2C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separate"/>
            </w:r>
            <w:r w:rsidR="00BA4D2C" w:rsidRPr="00BA4D2C">
              <w:rPr>
                <w:rFonts w:ascii="Arial Narrow" w:hAnsi="Arial Narrow" w:cs="Arial"/>
                <w:color w:val="000000"/>
                <w:sz w:val="20"/>
                <w:szCs w:val="20"/>
              </w:rPr>
              <w:t> </w:t>
            </w:r>
            <w:r w:rsidR="00BA4D2C" w:rsidRPr="00BA4D2C">
              <w:rPr>
                <w:rFonts w:ascii="Arial Narrow" w:hAnsi="Arial Narrow" w:cs="Arial"/>
                <w:color w:val="000000"/>
                <w:sz w:val="20"/>
                <w:szCs w:val="20"/>
              </w:rPr>
              <w:t> </w:t>
            </w:r>
            <w:r w:rsidR="00BA4D2C" w:rsidRPr="00BA4D2C">
              <w:rPr>
                <w:rFonts w:ascii="Arial Narrow" w:hAnsi="Arial Narrow" w:cs="Arial"/>
                <w:color w:val="000000"/>
                <w:sz w:val="20"/>
                <w:szCs w:val="20"/>
              </w:rPr>
              <w:t> </w:t>
            </w:r>
            <w:r w:rsidR="00BA4D2C" w:rsidRPr="00BA4D2C">
              <w:rPr>
                <w:rFonts w:ascii="Arial Narrow" w:hAnsi="Arial Narrow" w:cs="Arial"/>
                <w:color w:val="000000"/>
                <w:sz w:val="20"/>
                <w:szCs w:val="20"/>
              </w:rPr>
              <w:t> </w:t>
            </w:r>
            <w:r w:rsidR="00BA4D2C" w:rsidRPr="00BA4D2C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end"/>
            </w:r>
            <w:r w:rsidR="004F4BF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</w:t>
            </w:r>
            <w:r w:rsidR="00BA4D2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                   </w:t>
            </w:r>
            <w:r w:rsidR="004F4BF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="00100F0A" w:rsidRPr="00FF367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y </w:t>
            </w:r>
            <w:r w:rsidR="00FF3677" w:rsidRPr="00FF3677">
              <w:rPr>
                <w:rFonts w:ascii="Arial Narrow" w:hAnsi="Arial Narrow" w:cs="Arial"/>
                <w:color w:val="000000"/>
                <w:sz w:val="20"/>
                <w:szCs w:val="20"/>
              </w:rPr>
              <w:t>Vo</w:t>
            </w:r>
            <w:r w:rsidR="00FF3677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  <w:r w:rsidR="00FF3677" w:rsidRPr="00FF367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Bo</w:t>
            </w:r>
            <w:r w:rsidRPr="00FF3677">
              <w:rPr>
                <w:rFonts w:ascii="Arial Narrow" w:hAnsi="Arial Narrow" w:cs="Arial"/>
                <w:color w:val="000000"/>
                <w:sz w:val="20"/>
                <w:szCs w:val="20"/>
              </w:rPr>
              <w:t>:  _____________</w:t>
            </w:r>
          </w:p>
          <w:p w:rsidR="00AB4B22" w:rsidRPr="00FF3677" w:rsidRDefault="007D6999" w:rsidP="00743CE6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677">
              <w:rPr>
                <w:rFonts w:ascii="Arial Narrow" w:hAnsi="Arial Narrow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F41B57C" wp14:editId="76DC4F94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201930</wp:posOffset>
                      </wp:positionV>
                      <wp:extent cx="5695950" cy="781050"/>
                      <wp:effectExtent l="0" t="0" r="19050" b="1905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9595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6910" w:rsidRPr="00FF3677" w:rsidRDefault="00A91205" w:rsidP="00E42799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EC6C7D">
                                    <w:rPr>
                                      <w:rFonts w:ascii="Arial Narrow" w:hAnsi="Arial Narrow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En el caso de Proyecto de Inversión.</w:t>
                                  </w:r>
                                </w:p>
                                <w:p w:rsidR="00E42799" w:rsidRPr="00FF3677" w:rsidRDefault="00E42799" w:rsidP="00E42799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F3677">
                                    <w:rPr>
                                      <w:rFonts w:ascii="Arial Narrow" w:hAnsi="Arial Narrow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La actividad se encuentra inscrita</w:t>
                                  </w:r>
                                  <w:r w:rsidR="00277B6A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277B6A" w:rsidRPr="00277B6A">
                                    <w:rPr>
                                      <w:rFonts w:ascii="Arial Narrow" w:hAnsi="Arial Narrow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viabilizada</w:t>
                                  </w:r>
                                  <w:r w:rsidR="00277B6A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y</w:t>
                                  </w:r>
                                  <w:r w:rsidR="00277B6A" w:rsidRPr="00277B6A">
                                    <w:rPr>
                                      <w:rFonts w:ascii="Arial Narrow" w:hAnsi="Arial Narrow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aprobada</w:t>
                                  </w:r>
                                  <w:r w:rsidRPr="00FF3677">
                                    <w:rPr>
                                      <w:rFonts w:ascii="Arial Narrow" w:hAnsi="Arial Narrow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en el proyecto de </w:t>
                                  </w:r>
                                  <w:r w:rsidR="00100F0A" w:rsidRPr="00FF3677">
                                    <w:rPr>
                                      <w:rFonts w:ascii="Arial Narrow" w:hAnsi="Arial Narrow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inversión: SI  </w:t>
                                  </w:r>
                                  <w:sdt>
                                    <w:sdtPr>
                                      <w:rPr>
                                        <w:rFonts w:ascii="Arial Narrow" w:hAnsi="Arial Narrow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id w:val="-133521378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C13AA" w:rsidRPr="00FF3677">
                                        <w:rPr>
                                          <w:rFonts w:ascii="Segoe UI Symbol" w:eastAsia="MS Gothic" w:hAnsi="Segoe UI Symbol" w:cs="Segoe UI Symbol"/>
                                          <w:color w:val="00000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F3677">
                                    <w:rPr>
                                      <w:rFonts w:ascii="Arial Narrow" w:hAnsi="Arial Narrow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NO </w:t>
                                  </w:r>
                                  <w:r w:rsidR="00100F0A" w:rsidRPr="00FF3677">
                                    <w:rPr>
                                      <w:rFonts w:ascii="Arial Narrow" w:hAnsi="Arial Narrow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Arial Narrow" w:hAnsi="Arial Narrow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id w:val="-11814588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C13AA" w:rsidRPr="00FF3677">
                                        <w:rPr>
                                          <w:rFonts w:ascii="Segoe UI Symbol" w:eastAsia="MS Gothic" w:hAnsi="Segoe UI Symbol" w:cs="Segoe UI Symbol"/>
                                          <w:color w:val="00000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100F0A" w:rsidRPr="00FF3677">
                                    <w:rPr>
                                      <w:rFonts w:ascii="Arial Narrow" w:hAnsi="Arial Narrow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E42799" w:rsidRPr="00FF3677" w:rsidRDefault="00A91205" w:rsidP="00E42799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E42799" w:rsidRDefault="00A91205" w:rsidP="00E42799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471824">
                                    <w:rPr>
                                      <w:rFonts w:ascii="Arial Narrow" w:hAnsi="Arial Narrow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Revisó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y aprobó, Coordinador del Proyecto</w:t>
                                  </w:r>
                                  <w:r w:rsidRPr="00471824">
                                    <w:rPr>
                                      <w:rFonts w:ascii="Arial Narrow" w:hAnsi="Arial Narrow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: __________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______</w:t>
                                  </w:r>
                                  <w:r w:rsidRPr="00471824">
                                    <w:rPr>
                                      <w:rFonts w:ascii="Arial Narrow" w:hAnsi="Arial Narrow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_______________________________</w:t>
                                  </w:r>
                                </w:p>
                                <w:p w:rsidR="00A91205" w:rsidRPr="00FF3677" w:rsidRDefault="00A91205" w:rsidP="00A912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Fir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41B5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12.95pt;margin-top:15.9pt;width:448.5pt;height:6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">
                      <v:textbox>
                        <w:txbxContent>
                          <w:p w:rsidR="007D6910" w:rsidRPr="00FF3677" w:rsidRDefault="00A91205" w:rsidP="00E42799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EC6C7D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En el caso de Proyecto de Inversión.</w:t>
                            </w:r>
                          </w:p>
                          <w:p w:rsidR="00E42799" w:rsidRPr="00FF3677" w:rsidRDefault="00E42799" w:rsidP="00E42799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3677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La actividad se encuentra inscrita</w:t>
                            </w:r>
                            <w:r w:rsidR="00277B6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77B6A" w:rsidRPr="00277B6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viabilizada</w:t>
                            </w:r>
                            <w:r w:rsidR="00277B6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y</w:t>
                            </w:r>
                            <w:r w:rsidR="00277B6A" w:rsidRPr="00277B6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aprobada</w:t>
                            </w:r>
                            <w:r w:rsidRPr="00FF3677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en el p</w:t>
                            </w:r>
                            <w:bookmarkStart w:id="1" w:name="_GoBack"/>
                            <w:bookmarkEnd w:id="1"/>
                            <w:r w:rsidRPr="00FF3677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royecto de </w:t>
                            </w:r>
                            <w:r w:rsidR="00100F0A" w:rsidRPr="00FF3677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inversión: SI  </w:t>
                            </w:r>
                            <w:sdt>
                              <w:sdtPr>
                                <w:rPr>
                                  <w:rFonts w:ascii="Arial Narrow" w:hAnsi="Arial Narrow" w:cs="Arial"/>
                                  <w:color w:val="000000"/>
                                  <w:sz w:val="20"/>
                                  <w:szCs w:val="20"/>
                                </w:rPr>
                                <w:id w:val="-13352137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C13AA" w:rsidRPr="00FF3677">
                                  <w:rPr>
                                    <w:rFonts w:ascii="Segoe UI Symbol" w:eastAsia="MS Gothic" w:hAnsi="Segoe UI Symbol" w:cs="Segoe UI Symbol"/>
                                    <w:color w:val="00000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F3677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   NO </w:t>
                            </w:r>
                            <w:r w:rsidR="00100F0A" w:rsidRPr="00FF3677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 Narrow" w:hAnsi="Arial Narrow" w:cs="Arial"/>
                                  <w:color w:val="000000"/>
                                  <w:sz w:val="20"/>
                                  <w:szCs w:val="20"/>
                                </w:rPr>
                                <w:id w:val="-1181458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C13AA" w:rsidRPr="00FF3677">
                                  <w:rPr>
                                    <w:rFonts w:ascii="Segoe UI Symbol" w:eastAsia="MS Gothic" w:hAnsi="Segoe UI Symbol" w:cs="Segoe UI Symbol"/>
                                    <w:color w:val="00000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100F0A" w:rsidRPr="00FF3677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42799" w:rsidRPr="00FF3677" w:rsidRDefault="00A91205" w:rsidP="00E42799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42799" w:rsidRDefault="00A91205" w:rsidP="00E42799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71824"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</w:rPr>
                              <w:t>Revisó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</w:rPr>
                              <w:t xml:space="preserve"> y aprobó, Coordinador del Proyecto</w:t>
                            </w:r>
                            <w:r w:rsidRPr="00471824"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</w:rPr>
                              <w:t>: __________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</w:rPr>
                              <w:t>______</w:t>
                            </w:r>
                            <w:r w:rsidRPr="00471824"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</w:rPr>
                              <w:t>_______________________________</w:t>
                            </w:r>
                          </w:p>
                          <w:p w:rsidR="00A91205" w:rsidRPr="00FF3677" w:rsidRDefault="00A91205" w:rsidP="00A9120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</w:rPr>
                              <w:t>Firm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57418" w:rsidRPr="00FF3677">
              <w:rPr>
                <w:rFonts w:ascii="Arial Narrow" w:hAnsi="Arial Narrow" w:cs="Arial"/>
                <w:color w:val="000000"/>
                <w:sz w:val="20"/>
                <w:szCs w:val="20"/>
              </w:rPr>
              <w:t>Actividad del Proyecto:</w:t>
            </w:r>
            <w:r w:rsidR="00AB4B22" w:rsidRPr="00FF367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="00BA4D2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="00743CE6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43CE6">
              <w:rPr>
                <w:rFonts w:ascii="Arial Narrow" w:hAnsi="Arial Narrow" w:cs="Arial"/>
                <w:color w:val="000000"/>
                <w:sz w:val="20"/>
                <w:szCs w:val="20"/>
              </w:rPr>
              <w:instrText xml:space="preserve"> FORMTEXT </w:instrText>
            </w:r>
            <w:r w:rsidR="00743CE6">
              <w:rPr>
                <w:rFonts w:ascii="Arial Narrow" w:hAnsi="Arial Narrow" w:cs="Arial"/>
                <w:color w:val="000000"/>
                <w:sz w:val="20"/>
                <w:szCs w:val="20"/>
              </w:rPr>
            </w:r>
            <w:r w:rsidR="00743CE6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separate"/>
            </w:r>
            <w:r w:rsidR="00743CE6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="00743CE6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="00743CE6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="00743CE6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="00743CE6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="00743CE6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775856" w:rsidRPr="00590491" w:rsidRDefault="00DC43A5" w:rsidP="00A1793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90491">
        <w:rPr>
          <w:rFonts w:ascii="Arial" w:hAnsi="Arial" w:cs="Arial"/>
          <w:sz w:val="20"/>
          <w:szCs w:val="20"/>
        </w:rPr>
        <w:t>Universitariamente,</w:t>
      </w:r>
    </w:p>
    <w:p w:rsidR="00FA6FB4" w:rsidRPr="00590491" w:rsidRDefault="00FA6FB4" w:rsidP="00A179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A6FB4" w:rsidRPr="00590491" w:rsidRDefault="00100F0A" w:rsidP="00100F0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90491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19380</wp:posOffset>
                </wp:positionV>
                <wp:extent cx="2324100" cy="0"/>
                <wp:effectExtent l="0" t="0" r="19050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9F96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4.1pt;margin-top:9.4pt;width:18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rRS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"/>
            </w:pict>
          </mc:Fallback>
        </mc:AlternateContent>
      </w:r>
    </w:p>
    <w:p w:rsidR="008B0BE2" w:rsidRDefault="00FA6FB4" w:rsidP="00A1793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90491">
        <w:rPr>
          <w:rFonts w:ascii="Arial" w:hAnsi="Arial" w:cs="Arial"/>
          <w:sz w:val="20"/>
          <w:szCs w:val="20"/>
        </w:rPr>
        <w:t>Firma</w:t>
      </w:r>
      <w:r w:rsidR="00A43236" w:rsidRPr="00590491">
        <w:rPr>
          <w:rFonts w:ascii="Arial" w:hAnsi="Arial" w:cs="Arial"/>
          <w:sz w:val="20"/>
          <w:szCs w:val="20"/>
        </w:rPr>
        <w:t xml:space="preserve">: </w:t>
      </w:r>
    </w:p>
    <w:p w:rsidR="005E211B" w:rsidRPr="00590491" w:rsidRDefault="00B26648" w:rsidP="00A1793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62626" w:themeColor="text1" w:themeTint="D9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86"/>
            </w:textInput>
          </w:ffData>
        </w:fldChar>
      </w:r>
      <w:r>
        <w:rPr>
          <w:rFonts w:ascii="Arial" w:hAnsi="Arial" w:cs="Arial"/>
          <w:color w:val="262626" w:themeColor="text1" w:themeTint="D9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262626" w:themeColor="text1" w:themeTint="D9"/>
          <w:sz w:val="20"/>
          <w:szCs w:val="20"/>
        </w:rPr>
      </w:r>
      <w:r>
        <w:rPr>
          <w:rFonts w:ascii="Arial" w:hAnsi="Arial" w:cs="Arial"/>
          <w:color w:val="262626" w:themeColor="text1" w:themeTint="D9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262626" w:themeColor="text1" w:themeTint="D9"/>
          <w:sz w:val="20"/>
          <w:szCs w:val="20"/>
        </w:rPr>
        <w:t> </w:t>
      </w:r>
      <w:r>
        <w:rPr>
          <w:rFonts w:ascii="Arial" w:hAnsi="Arial" w:cs="Arial"/>
          <w:noProof/>
          <w:color w:val="262626" w:themeColor="text1" w:themeTint="D9"/>
          <w:sz w:val="20"/>
          <w:szCs w:val="20"/>
        </w:rPr>
        <w:t> </w:t>
      </w:r>
      <w:r>
        <w:rPr>
          <w:rFonts w:ascii="Arial" w:hAnsi="Arial" w:cs="Arial"/>
          <w:noProof/>
          <w:color w:val="262626" w:themeColor="text1" w:themeTint="D9"/>
          <w:sz w:val="20"/>
          <w:szCs w:val="20"/>
        </w:rPr>
        <w:t> </w:t>
      </w:r>
      <w:r>
        <w:rPr>
          <w:rFonts w:ascii="Arial" w:hAnsi="Arial" w:cs="Arial"/>
          <w:noProof/>
          <w:color w:val="262626" w:themeColor="text1" w:themeTint="D9"/>
          <w:sz w:val="20"/>
          <w:szCs w:val="20"/>
        </w:rPr>
        <w:t> </w:t>
      </w:r>
      <w:r>
        <w:rPr>
          <w:rFonts w:ascii="Arial" w:hAnsi="Arial" w:cs="Arial"/>
          <w:noProof/>
          <w:color w:val="262626" w:themeColor="text1" w:themeTint="D9"/>
          <w:sz w:val="20"/>
          <w:szCs w:val="20"/>
        </w:rPr>
        <w:t> </w:t>
      </w:r>
      <w:r>
        <w:rPr>
          <w:rFonts w:ascii="Arial" w:hAnsi="Arial" w:cs="Arial"/>
          <w:color w:val="262626" w:themeColor="text1" w:themeTint="D9"/>
          <w:sz w:val="20"/>
          <w:szCs w:val="20"/>
        </w:rPr>
        <w:fldChar w:fldCharType="end"/>
      </w:r>
    </w:p>
    <w:p w:rsidR="001B2BEC" w:rsidRPr="005E211B" w:rsidRDefault="007D6999" w:rsidP="005E211B">
      <w:pPr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  <w:r w:rsidRPr="00590491">
        <w:rPr>
          <w:rFonts w:ascii="Arial" w:hAnsi="Arial" w:cs="Arial"/>
          <w:color w:val="000000"/>
          <w:sz w:val="20"/>
          <w:szCs w:val="20"/>
        </w:rPr>
        <w:t>Nombre Jefe de la Dependencia</w:t>
      </w:r>
      <w:r w:rsidR="00E91156" w:rsidRPr="0059049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C43A5" w:rsidRPr="00590491" w:rsidRDefault="00E91156" w:rsidP="00BA4D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</w:t>
      </w:r>
    </w:p>
    <w:sectPr w:rsidR="00DC43A5" w:rsidRPr="00590491" w:rsidSect="000648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327" w:bottom="709" w:left="1559" w:header="567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DC3" w:rsidRDefault="00B54DC3" w:rsidP="001F6CDA">
      <w:pPr>
        <w:spacing w:after="0" w:line="240" w:lineRule="auto"/>
      </w:pPr>
      <w:r>
        <w:separator/>
      </w:r>
    </w:p>
  </w:endnote>
  <w:endnote w:type="continuationSeparator" w:id="0">
    <w:p w:rsidR="00B54DC3" w:rsidRDefault="00B54DC3" w:rsidP="001F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4" w:rsidRDefault="003919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DA5" w:rsidRDefault="00B26648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76757</wp:posOffset>
          </wp:positionH>
          <wp:positionV relativeFrom="paragraph">
            <wp:posOffset>-120015</wp:posOffset>
          </wp:positionV>
          <wp:extent cx="792000" cy="540000"/>
          <wp:effectExtent l="0" t="0" r="8255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CONTEC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4" w:rsidRDefault="003919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DC3" w:rsidRDefault="00B54DC3" w:rsidP="001F6CDA">
      <w:pPr>
        <w:spacing w:after="0" w:line="240" w:lineRule="auto"/>
      </w:pPr>
      <w:r>
        <w:separator/>
      </w:r>
    </w:p>
  </w:footnote>
  <w:footnote w:type="continuationSeparator" w:id="0">
    <w:p w:rsidR="00B54DC3" w:rsidRDefault="00B54DC3" w:rsidP="001F6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4" w:rsidRDefault="0039191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498" w:type="dxa"/>
      <w:tblInd w:w="-5" w:type="dxa"/>
      <w:tblLook w:val="04A0" w:firstRow="1" w:lastRow="0" w:firstColumn="1" w:lastColumn="0" w:noHBand="0" w:noVBand="1"/>
    </w:tblPr>
    <w:tblGrid>
      <w:gridCol w:w="1276"/>
      <w:gridCol w:w="1732"/>
      <w:gridCol w:w="3146"/>
      <w:gridCol w:w="3344"/>
    </w:tblGrid>
    <w:tr w:rsidR="001F6CDA" w:rsidTr="005239CC">
      <w:trPr>
        <w:trHeight w:val="1266"/>
      </w:trPr>
      <w:tc>
        <w:tcPr>
          <w:tcW w:w="1276" w:type="dxa"/>
        </w:tcPr>
        <w:p w:rsidR="001F6CDA" w:rsidRPr="001827EE" w:rsidRDefault="00D11DA5" w:rsidP="00125C4F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n-US" w:eastAsia="en-US"/>
            </w:rPr>
            <w:drawing>
              <wp:inline distT="0" distB="0" distL="0" distR="0" wp14:anchorId="47C363C9" wp14:editId="2DD7F1E2">
                <wp:extent cx="608330" cy="789761"/>
                <wp:effectExtent l="0" t="0" r="1270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Escudo-O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838" cy="854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gridSpan w:val="3"/>
          <w:vAlign w:val="center"/>
        </w:tcPr>
        <w:p w:rsidR="001F6CDA" w:rsidRDefault="00985475" w:rsidP="001F6CDA">
          <w:pPr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 xml:space="preserve">Gestión </w:t>
          </w:r>
          <w:r w:rsidR="001F6CDA" w:rsidRPr="006D1C92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Administrativa</w:t>
          </w:r>
          <w:r w:rsidR="00D11DA5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 xml:space="preserve"> y Financiera </w:t>
          </w:r>
        </w:p>
        <w:p w:rsidR="00D11DA5" w:rsidRPr="006D1C92" w:rsidRDefault="00D11DA5" w:rsidP="001F6CDA">
          <w:pPr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Apoyo Administrativo</w:t>
          </w:r>
        </w:p>
        <w:p w:rsidR="001F6CDA" w:rsidRDefault="001F6CDA" w:rsidP="001F6CDA">
          <w:pPr>
            <w:jc w:val="center"/>
            <w:rPr>
              <w:rFonts w:ascii="Arial" w:hAnsi="Arial" w:cs="Arial"/>
              <w:b/>
              <w:color w:val="000080"/>
              <w:sz w:val="28"/>
              <w:szCs w:val="28"/>
              <w:lang w:val="es-ES_tradnl"/>
            </w:rPr>
          </w:pPr>
          <w:r w:rsidRPr="006D1C92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Solicitud de Tiquetes</w:t>
          </w:r>
        </w:p>
      </w:tc>
    </w:tr>
    <w:tr w:rsidR="00985475" w:rsidTr="005239CC">
      <w:tc>
        <w:tcPr>
          <w:tcW w:w="3008" w:type="dxa"/>
          <w:gridSpan w:val="2"/>
        </w:tcPr>
        <w:p w:rsidR="00985475" w:rsidRDefault="00985475" w:rsidP="0073425D">
          <w:pPr>
            <w:pStyle w:val="Encabezado"/>
            <w:jc w:val="center"/>
          </w:pPr>
          <w:r>
            <w:t xml:space="preserve">Código: </w:t>
          </w:r>
          <w:r w:rsidRPr="00985475">
            <w:t>PA-GA-5-FOR-44</w:t>
          </w:r>
        </w:p>
      </w:tc>
      <w:tc>
        <w:tcPr>
          <w:tcW w:w="3146" w:type="dxa"/>
        </w:tcPr>
        <w:p w:rsidR="00985475" w:rsidRDefault="00FB62FB" w:rsidP="0073425D">
          <w:pPr>
            <w:pStyle w:val="Encabezado"/>
            <w:jc w:val="center"/>
          </w:pPr>
          <w:r>
            <w:t xml:space="preserve">Versión: </w:t>
          </w:r>
          <w:r w:rsidR="00391914">
            <w:t>2</w:t>
          </w:r>
        </w:p>
      </w:tc>
      <w:tc>
        <w:tcPr>
          <w:tcW w:w="3344" w:type="dxa"/>
        </w:tcPr>
        <w:p w:rsidR="00985475" w:rsidRDefault="00FB62FB" w:rsidP="00391914">
          <w:pPr>
            <w:pStyle w:val="Encabezado"/>
            <w:jc w:val="center"/>
          </w:pPr>
          <w:r>
            <w:t xml:space="preserve">Fecha de Vigencia: </w:t>
          </w:r>
          <w:r w:rsidR="00391914">
            <w:t>20-12-2022</w:t>
          </w:r>
        </w:p>
      </w:tc>
    </w:tr>
  </w:tbl>
  <w:p w:rsidR="001F6CDA" w:rsidRDefault="001F6CD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4" w:rsidRDefault="003919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0D2C2E"/>
    <w:multiLevelType w:val="hybridMultilevel"/>
    <w:tmpl w:val="76DA22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EdwAx7QvPkrIjwwhbw/eVet8Kx2cfQM9md9ukZQ91MOYWILGJejwgNQ305GqXzT/JJ65NyX9wDtFHxRVPmzKQ==" w:salt="qFXebWrKoONjstcDQLkoI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856"/>
    <w:rsid w:val="0003038B"/>
    <w:rsid w:val="00030E35"/>
    <w:rsid w:val="0003459A"/>
    <w:rsid w:val="00040E70"/>
    <w:rsid w:val="000413D2"/>
    <w:rsid w:val="00043369"/>
    <w:rsid w:val="0004378F"/>
    <w:rsid w:val="00064822"/>
    <w:rsid w:val="00090B7D"/>
    <w:rsid w:val="000A7F8B"/>
    <w:rsid w:val="000C15C1"/>
    <w:rsid w:val="000D6DB4"/>
    <w:rsid w:val="00100F0A"/>
    <w:rsid w:val="00106357"/>
    <w:rsid w:val="00113D8B"/>
    <w:rsid w:val="0013132F"/>
    <w:rsid w:val="001361D5"/>
    <w:rsid w:val="00161BE6"/>
    <w:rsid w:val="001858AB"/>
    <w:rsid w:val="001A6BDE"/>
    <w:rsid w:val="001B0C65"/>
    <w:rsid w:val="001B2BEC"/>
    <w:rsid w:val="001B6EAF"/>
    <w:rsid w:val="001C6A54"/>
    <w:rsid w:val="001D43E3"/>
    <w:rsid w:val="001F6CDA"/>
    <w:rsid w:val="002054D0"/>
    <w:rsid w:val="00207C29"/>
    <w:rsid w:val="00217A2D"/>
    <w:rsid w:val="00221889"/>
    <w:rsid w:val="00222490"/>
    <w:rsid w:val="002459DA"/>
    <w:rsid w:val="00277B6A"/>
    <w:rsid w:val="00282B97"/>
    <w:rsid w:val="002916CE"/>
    <w:rsid w:val="00292F3B"/>
    <w:rsid w:val="00293265"/>
    <w:rsid w:val="002B1D49"/>
    <w:rsid w:val="002B4F39"/>
    <w:rsid w:val="002B4F75"/>
    <w:rsid w:val="002C13AA"/>
    <w:rsid w:val="002C4432"/>
    <w:rsid w:val="002D2FBF"/>
    <w:rsid w:val="002E23D7"/>
    <w:rsid w:val="002F32AE"/>
    <w:rsid w:val="00335C61"/>
    <w:rsid w:val="00341ED1"/>
    <w:rsid w:val="003423E8"/>
    <w:rsid w:val="00360EB4"/>
    <w:rsid w:val="00381796"/>
    <w:rsid w:val="003827A7"/>
    <w:rsid w:val="00386B7D"/>
    <w:rsid w:val="00391914"/>
    <w:rsid w:val="003A22D3"/>
    <w:rsid w:val="003A4C85"/>
    <w:rsid w:val="003B4BB1"/>
    <w:rsid w:val="003E1B0B"/>
    <w:rsid w:val="00405AC0"/>
    <w:rsid w:val="00425731"/>
    <w:rsid w:val="004518D5"/>
    <w:rsid w:val="00457418"/>
    <w:rsid w:val="004804AB"/>
    <w:rsid w:val="004A31D9"/>
    <w:rsid w:val="004B60F4"/>
    <w:rsid w:val="004C7923"/>
    <w:rsid w:val="004E742A"/>
    <w:rsid w:val="004F4BF5"/>
    <w:rsid w:val="004F73F9"/>
    <w:rsid w:val="00507CE5"/>
    <w:rsid w:val="00510974"/>
    <w:rsid w:val="005239CC"/>
    <w:rsid w:val="00531809"/>
    <w:rsid w:val="00590491"/>
    <w:rsid w:val="005A356E"/>
    <w:rsid w:val="005D713C"/>
    <w:rsid w:val="005E211B"/>
    <w:rsid w:val="005E55A4"/>
    <w:rsid w:val="005F0D7C"/>
    <w:rsid w:val="005F7809"/>
    <w:rsid w:val="00601460"/>
    <w:rsid w:val="00607B78"/>
    <w:rsid w:val="00616847"/>
    <w:rsid w:val="0062391F"/>
    <w:rsid w:val="00625209"/>
    <w:rsid w:val="006272D4"/>
    <w:rsid w:val="0064194C"/>
    <w:rsid w:val="0064601A"/>
    <w:rsid w:val="00673EA2"/>
    <w:rsid w:val="006A76CF"/>
    <w:rsid w:val="006C05CF"/>
    <w:rsid w:val="006D1C92"/>
    <w:rsid w:val="006F26CA"/>
    <w:rsid w:val="00712443"/>
    <w:rsid w:val="0073425D"/>
    <w:rsid w:val="00743CE6"/>
    <w:rsid w:val="00760DEB"/>
    <w:rsid w:val="00761F41"/>
    <w:rsid w:val="0077457D"/>
    <w:rsid w:val="00775856"/>
    <w:rsid w:val="00794C5B"/>
    <w:rsid w:val="007A0D36"/>
    <w:rsid w:val="007A2D43"/>
    <w:rsid w:val="007A5528"/>
    <w:rsid w:val="007A6424"/>
    <w:rsid w:val="007B321D"/>
    <w:rsid w:val="007C2004"/>
    <w:rsid w:val="007D35D9"/>
    <w:rsid w:val="007D6910"/>
    <w:rsid w:val="007D6999"/>
    <w:rsid w:val="007F2276"/>
    <w:rsid w:val="007F5A4C"/>
    <w:rsid w:val="007F73D5"/>
    <w:rsid w:val="008143E2"/>
    <w:rsid w:val="00823962"/>
    <w:rsid w:val="008306A3"/>
    <w:rsid w:val="00832106"/>
    <w:rsid w:val="00834DD2"/>
    <w:rsid w:val="008467BF"/>
    <w:rsid w:val="00870467"/>
    <w:rsid w:val="00883EBA"/>
    <w:rsid w:val="008B0BE2"/>
    <w:rsid w:val="008B4C67"/>
    <w:rsid w:val="008B6649"/>
    <w:rsid w:val="008D114F"/>
    <w:rsid w:val="008E032F"/>
    <w:rsid w:val="008F2775"/>
    <w:rsid w:val="008F4EE6"/>
    <w:rsid w:val="00910A88"/>
    <w:rsid w:val="00917433"/>
    <w:rsid w:val="00927957"/>
    <w:rsid w:val="00941077"/>
    <w:rsid w:val="0094563D"/>
    <w:rsid w:val="00952BC1"/>
    <w:rsid w:val="00954671"/>
    <w:rsid w:val="00981A73"/>
    <w:rsid w:val="00985475"/>
    <w:rsid w:val="00991DEE"/>
    <w:rsid w:val="009A4493"/>
    <w:rsid w:val="009E3E8E"/>
    <w:rsid w:val="009E6152"/>
    <w:rsid w:val="009F6A7D"/>
    <w:rsid w:val="00A15A3C"/>
    <w:rsid w:val="00A17932"/>
    <w:rsid w:val="00A43236"/>
    <w:rsid w:val="00A91205"/>
    <w:rsid w:val="00A9708B"/>
    <w:rsid w:val="00A97AFD"/>
    <w:rsid w:val="00AB3523"/>
    <w:rsid w:val="00AB4B22"/>
    <w:rsid w:val="00AC6CF8"/>
    <w:rsid w:val="00AD21C6"/>
    <w:rsid w:val="00AF4966"/>
    <w:rsid w:val="00AF560A"/>
    <w:rsid w:val="00AF6AF7"/>
    <w:rsid w:val="00B1571A"/>
    <w:rsid w:val="00B16F70"/>
    <w:rsid w:val="00B26648"/>
    <w:rsid w:val="00B3261A"/>
    <w:rsid w:val="00B41689"/>
    <w:rsid w:val="00B54DC3"/>
    <w:rsid w:val="00B57B74"/>
    <w:rsid w:val="00BA4D2C"/>
    <w:rsid w:val="00BA71AC"/>
    <w:rsid w:val="00BB5278"/>
    <w:rsid w:val="00BD46C1"/>
    <w:rsid w:val="00BF745A"/>
    <w:rsid w:val="00BF7DD6"/>
    <w:rsid w:val="00C155EB"/>
    <w:rsid w:val="00C348BD"/>
    <w:rsid w:val="00C456BB"/>
    <w:rsid w:val="00C74074"/>
    <w:rsid w:val="00C80086"/>
    <w:rsid w:val="00CA36B9"/>
    <w:rsid w:val="00CB66BA"/>
    <w:rsid w:val="00CC1EEE"/>
    <w:rsid w:val="00CE216A"/>
    <w:rsid w:val="00CE6E45"/>
    <w:rsid w:val="00D01D4D"/>
    <w:rsid w:val="00D043CB"/>
    <w:rsid w:val="00D11DA5"/>
    <w:rsid w:val="00D34E5F"/>
    <w:rsid w:val="00D45F33"/>
    <w:rsid w:val="00D506D0"/>
    <w:rsid w:val="00D53A46"/>
    <w:rsid w:val="00D73575"/>
    <w:rsid w:val="00D820EF"/>
    <w:rsid w:val="00D84433"/>
    <w:rsid w:val="00D930EF"/>
    <w:rsid w:val="00DC43A5"/>
    <w:rsid w:val="00DC6B04"/>
    <w:rsid w:val="00DD032F"/>
    <w:rsid w:val="00DD3328"/>
    <w:rsid w:val="00E42799"/>
    <w:rsid w:val="00E545EC"/>
    <w:rsid w:val="00E63004"/>
    <w:rsid w:val="00E671F3"/>
    <w:rsid w:val="00E7112F"/>
    <w:rsid w:val="00E83AF2"/>
    <w:rsid w:val="00E91156"/>
    <w:rsid w:val="00E96046"/>
    <w:rsid w:val="00EC4952"/>
    <w:rsid w:val="00ED3C65"/>
    <w:rsid w:val="00EE50BE"/>
    <w:rsid w:val="00EE790D"/>
    <w:rsid w:val="00EF6263"/>
    <w:rsid w:val="00F07CAF"/>
    <w:rsid w:val="00F1009E"/>
    <w:rsid w:val="00F47FC9"/>
    <w:rsid w:val="00F50D35"/>
    <w:rsid w:val="00F82675"/>
    <w:rsid w:val="00F90EFA"/>
    <w:rsid w:val="00FA6FB4"/>
    <w:rsid w:val="00FB519D"/>
    <w:rsid w:val="00FB62FB"/>
    <w:rsid w:val="00FC31A1"/>
    <w:rsid w:val="00FE050B"/>
    <w:rsid w:val="00FF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F99608-E4CC-41A0-9EE8-1CDF3B2F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7585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75856"/>
    <w:rPr>
      <w:rFonts w:ascii="Times New Roman" w:eastAsia="Times New Roman" w:hAnsi="Times New Roman" w:cs="Times New Roman"/>
      <w:sz w:val="28"/>
      <w:szCs w:val="24"/>
      <w:lang w:val="es-CO" w:eastAsia="es-ES"/>
    </w:rPr>
  </w:style>
  <w:style w:type="character" w:styleId="Textodelmarcadordeposicin">
    <w:name w:val="Placeholder Text"/>
    <w:basedOn w:val="Fuentedeprrafopredeter"/>
    <w:uiPriority w:val="99"/>
    <w:semiHidden/>
    <w:rsid w:val="007D35D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3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35D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1F6C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F6CDA"/>
  </w:style>
  <w:style w:type="paragraph" w:styleId="Piedepgina">
    <w:name w:val="footer"/>
    <w:basedOn w:val="Normal"/>
    <w:link w:val="PiedepginaCar"/>
    <w:uiPriority w:val="99"/>
    <w:unhideWhenUsed/>
    <w:rsid w:val="001F6C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6CDA"/>
  </w:style>
  <w:style w:type="table" w:styleId="Tablaconcuadrcula">
    <w:name w:val="Table Grid"/>
    <w:basedOn w:val="Tablanormal"/>
    <w:uiPriority w:val="59"/>
    <w:rsid w:val="0098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12443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E474AA9B2C473F85AC3E0F2D600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AB32F-3D9F-4F1A-BDD2-5DB44F0CD26A}"/>
      </w:docPartPr>
      <w:docPartBody>
        <w:p w:rsidR="008620F6" w:rsidRDefault="0016082F" w:rsidP="0016082F">
          <w:pPr>
            <w:pStyle w:val="15E474AA9B2C473F85AC3E0F2D60070D"/>
          </w:pPr>
          <w:r>
            <w:rPr>
              <w:rStyle w:val="Textodelmarcadordeposicin"/>
            </w:rPr>
            <w:t>__/__/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82F"/>
    <w:rsid w:val="0007112C"/>
    <w:rsid w:val="0016082F"/>
    <w:rsid w:val="001E290F"/>
    <w:rsid w:val="00335322"/>
    <w:rsid w:val="0035370E"/>
    <w:rsid w:val="00355522"/>
    <w:rsid w:val="003A0EBB"/>
    <w:rsid w:val="0042535B"/>
    <w:rsid w:val="004C135A"/>
    <w:rsid w:val="005B17F6"/>
    <w:rsid w:val="006529AB"/>
    <w:rsid w:val="006765F7"/>
    <w:rsid w:val="007D1543"/>
    <w:rsid w:val="008620F6"/>
    <w:rsid w:val="008C1117"/>
    <w:rsid w:val="00907E12"/>
    <w:rsid w:val="00927048"/>
    <w:rsid w:val="00AF0267"/>
    <w:rsid w:val="00B85D44"/>
    <w:rsid w:val="00BC17A5"/>
    <w:rsid w:val="00CA6829"/>
    <w:rsid w:val="00D10C5F"/>
    <w:rsid w:val="00E029C3"/>
    <w:rsid w:val="00E97923"/>
    <w:rsid w:val="00F51CE8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85D44"/>
    <w:rPr>
      <w:color w:val="808080"/>
    </w:rPr>
  </w:style>
  <w:style w:type="paragraph" w:customStyle="1" w:styleId="15E474AA9B2C473F85AC3E0F2D60070D">
    <w:name w:val="15E474AA9B2C473F85AC3E0F2D60070D"/>
    <w:rsid w:val="0016082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43E8E-BCB7-4B9F-B9C3-E0D29F65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cauca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ya</dc:creator>
  <cp:lastModifiedBy>ST-H5PJDW2</cp:lastModifiedBy>
  <cp:revision>2</cp:revision>
  <cp:lastPrinted>2022-03-04T20:46:00Z</cp:lastPrinted>
  <dcterms:created xsi:type="dcterms:W3CDTF">2022-12-22T21:00:00Z</dcterms:created>
  <dcterms:modified xsi:type="dcterms:W3CDTF">2022-12-22T21:00:00Z</dcterms:modified>
</cp:coreProperties>
</file>